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B4084">
        <w:rPr>
          <w:rFonts w:ascii="Arial" w:hAnsi="Arial" w:cs="Arial"/>
          <w:sz w:val="32"/>
          <w:szCs w:val="32"/>
        </w:rPr>
        <w:t>Ekim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B4084">
        <w:rPr>
          <w:rFonts w:ascii="Arial" w:hAnsi="Arial" w:cs="Arial"/>
          <w:snapToGrid w:val="0"/>
          <w:color w:val="0000FF"/>
          <w:sz w:val="52"/>
          <w:szCs w:val="52"/>
        </w:rPr>
        <w:t>EKİM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B4084">
        <w:rPr>
          <w:rFonts w:ascii="Arial" w:hAnsi="Arial" w:cs="Arial"/>
          <w:sz w:val="32"/>
          <w:szCs w:val="32"/>
        </w:rPr>
        <w:t>Ekim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C46EC">
        <w:rPr>
          <w:rFonts w:ascii="Arial" w:hAnsi="Arial" w:cs="Arial"/>
          <w:b/>
          <w:snapToGrid w:val="0"/>
          <w:szCs w:val="20"/>
        </w:rPr>
        <w:t>Eki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20702D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BC46EC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FF707A" w:rsidRPr="002B7123" w:rsidTr="00E3131F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E313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C46EC" w:rsidTr="00A9134C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46EC" w:rsidRPr="00E3131F" w:rsidRDefault="00BC46EC" w:rsidP="00BC46EC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46EC" w:rsidRPr="00377B58" w:rsidRDefault="00BC46EC" w:rsidP="00377B58">
            <w:pPr>
              <w:jc w:val="center"/>
              <w:rPr>
                <w:rFonts w:ascii="Arial" w:hAnsi="Arial" w:cs="Arial"/>
              </w:rPr>
            </w:pPr>
            <w:r w:rsidRPr="00377B58">
              <w:rPr>
                <w:rFonts w:ascii="Arial" w:hAnsi="Arial" w:cs="Arial"/>
              </w:rPr>
              <w:t>3.570.4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46EC" w:rsidRPr="00377B58" w:rsidRDefault="00BC46EC" w:rsidP="00377B58">
            <w:pPr>
              <w:jc w:val="center"/>
              <w:rPr>
                <w:rFonts w:ascii="Arial" w:hAnsi="Arial" w:cs="Arial"/>
              </w:rPr>
            </w:pPr>
            <w:r w:rsidRPr="00377B58">
              <w:rPr>
                <w:rFonts w:ascii="Arial" w:hAnsi="Arial" w:cs="Arial"/>
              </w:rPr>
              <w:t>3.815.6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46EC" w:rsidRPr="00377B58" w:rsidRDefault="00BC46EC" w:rsidP="00377B58">
            <w:pPr>
              <w:jc w:val="center"/>
              <w:rPr>
                <w:rFonts w:ascii="Arial" w:hAnsi="Arial" w:cs="Arial"/>
              </w:rPr>
            </w:pPr>
            <w:r w:rsidRPr="00377B58">
              <w:rPr>
                <w:rFonts w:ascii="Arial" w:hAnsi="Arial" w:cs="Arial"/>
              </w:rPr>
              <w:t>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46EC" w:rsidRPr="00377B58" w:rsidRDefault="00BC46EC" w:rsidP="00377B58">
            <w:pPr>
              <w:jc w:val="center"/>
              <w:rPr>
                <w:rFonts w:ascii="Arial" w:hAnsi="Arial" w:cs="Arial"/>
              </w:rPr>
            </w:pPr>
            <w:r w:rsidRPr="00377B58">
              <w:rPr>
                <w:rFonts w:ascii="Arial" w:hAnsi="Arial" w:cs="Arial"/>
              </w:rPr>
              <w:t>18,2</w:t>
            </w:r>
          </w:p>
        </w:tc>
      </w:tr>
      <w:tr w:rsidR="00377B58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58" w:rsidRPr="00E3131F" w:rsidRDefault="00377B58" w:rsidP="00377B58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2.450.3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2.645.2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2,6</w:t>
            </w:r>
          </w:p>
        </w:tc>
      </w:tr>
      <w:tr w:rsidR="00377B58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58" w:rsidRPr="00E3131F" w:rsidRDefault="00377B58" w:rsidP="00377B58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549.4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643.9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58" w:rsidRPr="00B13AF6" w:rsidRDefault="00377B58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7,8</w:t>
            </w:r>
          </w:p>
        </w:tc>
      </w:tr>
      <w:tr w:rsidR="00B13AF6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F6" w:rsidRPr="00E3131F" w:rsidRDefault="00B13AF6" w:rsidP="00B13AF6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E3131F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571.7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512.1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-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7,2</w:t>
            </w:r>
          </w:p>
        </w:tc>
      </w:tr>
      <w:tr w:rsidR="00B13AF6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F6" w:rsidRPr="00E3131F" w:rsidRDefault="00B13AF6" w:rsidP="00B13AF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253.3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1.294.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F6" w:rsidRPr="00B13AF6" w:rsidRDefault="00B13AF6" w:rsidP="00B13AF6">
            <w:pPr>
              <w:jc w:val="center"/>
              <w:rPr>
                <w:rFonts w:ascii="Arial" w:hAnsi="Arial" w:cs="Arial"/>
              </w:rPr>
            </w:pPr>
            <w:r w:rsidRPr="00B13AF6">
              <w:rPr>
                <w:rFonts w:ascii="Arial" w:hAnsi="Arial" w:cs="Arial"/>
              </w:rPr>
              <w:t>6,2</w:t>
            </w:r>
          </w:p>
        </w:tc>
      </w:tr>
      <w:tr w:rsidR="009E38F0" w:rsidRPr="002B7123" w:rsidTr="0085115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9E38F0" w:rsidRPr="002B6936" w:rsidRDefault="009E38F0" w:rsidP="009E38F0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0" w:rsidRPr="009E38F0" w:rsidRDefault="009E38F0" w:rsidP="009E38F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E38F0">
              <w:rPr>
                <w:rFonts w:ascii="Arial" w:hAnsi="Arial" w:cs="Arial"/>
                <w:b/>
                <w:bCs/>
                <w:snapToGrid w:val="0"/>
                <w:color w:val="000000"/>
              </w:rPr>
              <w:t>23.473.3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0" w:rsidRPr="009E38F0" w:rsidRDefault="009E38F0" w:rsidP="009E38F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E38F0">
              <w:rPr>
                <w:rFonts w:ascii="Arial" w:hAnsi="Arial" w:cs="Arial"/>
                <w:b/>
                <w:bCs/>
                <w:snapToGrid w:val="0"/>
                <w:color w:val="000000"/>
              </w:rPr>
              <w:t>24.000.7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0" w:rsidRPr="009E38F0" w:rsidRDefault="009E38F0" w:rsidP="009E38F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9E38F0">
              <w:rPr>
                <w:rFonts w:ascii="Arial" w:hAnsi="Arial" w:cs="Arial"/>
                <w:b/>
                <w:bCs/>
                <w:snapToGrid w:val="0"/>
                <w:color w:val="000000"/>
              </w:rPr>
              <w:t>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E38F0" w:rsidRPr="000C648C" w:rsidRDefault="009E38F0" w:rsidP="009E38F0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C648C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E724A4">
        <w:rPr>
          <w:b/>
        </w:rPr>
        <w:t>Ekim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E724A4">
        <w:rPr>
          <w:b/>
        </w:rPr>
        <w:t>2,2</w:t>
      </w:r>
      <w:r w:rsidR="00483CFA">
        <w:rPr>
          <w:b/>
        </w:rPr>
        <w:t xml:space="preserve"> </w:t>
      </w:r>
      <w:r w:rsidR="00010DBA">
        <w:rPr>
          <w:b/>
        </w:rPr>
        <w:t>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E724A4">
        <w:rPr>
          <w:b/>
        </w:rPr>
        <w:t>4</w:t>
      </w:r>
      <w:r w:rsidRPr="00D50094">
        <w:rPr>
          <w:b/>
        </w:rPr>
        <w:t xml:space="preserve"> milyar USD olarak gerçekleşmiştir. </w:t>
      </w:r>
      <w:r w:rsidR="00E724A4">
        <w:rPr>
          <w:b/>
        </w:rPr>
        <w:t>Ekim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E724A4">
        <w:rPr>
          <w:b/>
        </w:rPr>
        <w:t>7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E724A4">
        <w:rPr>
          <w:b/>
        </w:rPr>
        <w:t>Ekim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 xml:space="preserve">strisi </w:t>
      </w:r>
      <w:r w:rsidR="00766F08">
        <w:rPr>
          <w:b/>
        </w:rPr>
        <w:t>3</w:t>
      </w:r>
      <w:r w:rsidR="00F63898">
        <w:rPr>
          <w:b/>
        </w:rPr>
        <w:t xml:space="preserve"> milyar </w:t>
      </w:r>
      <w:r w:rsidR="00E724A4">
        <w:rPr>
          <w:b/>
        </w:rPr>
        <w:t>816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</w:t>
      </w:r>
      <w:r w:rsidR="00E724A4">
        <w:rPr>
          <w:b/>
        </w:rPr>
        <w:t>ay %18,2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           Oto</w:t>
      </w:r>
      <w:r w:rsidR="00BF6B8D">
        <w:rPr>
          <w:u w:val="single"/>
        </w:rPr>
        <w:t>motiv endüstrisinin Ekim</w:t>
      </w:r>
      <w:r>
        <w:rPr>
          <w:u w:val="single"/>
        </w:rPr>
        <w:t xml:space="preserve"> 2025</w:t>
      </w:r>
      <w:r w:rsidR="00431CFF">
        <w:rPr>
          <w:u w:val="single"/>
        </w:rPr>
        <w:t xml:space="preserve"> ihracatı 3,</w:t>
      </w:r>
      <w:r w:rsidR="00BF6B8D">
        <w:rPr>
          <w:u w:val="single"/>
        </w:rPr>
        <w:t>8</w:t>
      </w:r>
      <w:r w:rsidRPr="00D27704">
        <w:rPr>
          <w:u w:val="single"/>
        </w:rPr>
        <w:t xml:space="preserve"> milyar USD olarak gerçekleşmiş ve otomotiv endüstrisi ihracat liderliğini devam ettir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C26E1D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Ekim</w:t>
      </w:r>
      <w:r w:rsidR="00D27704" w:rsidRPr="00D27704">
        <w:rPr>
          <w:u w:val="single"/>
        </w:rPr>
        <w:t xml:space="preserve"> ayında, </w:t>
      </w:r>
      <w:r w:rsidR="00F92E98">
        <w:rPr>
          <w:u w:val="single"/>
        </w:rPr>
        <w:t>eşya taşımaya mahsus motorlu taşıtlar</w:t>
      </w:r>
      <w:r w:rsidR="00D27704" w:rsidRPr="00D27704">
        <w:rPr>
          <w:u w:val="single"/>
        </w:rPr>
        <w:t xml:space="preserve"> </w:t>
      </w:r>
      <w:r w:rsidR="00653178">
        <w:rPr>
          <w:u w:val="single"/>
        </w:rPr>
        <w:t xml:space="preserve">ihracatı %70, </w:t>
      </w:r>
      <w:r w:rsidR="00D27704" w:rsidRPr="00D27704">
        <w:rPr>
          <w:u w:val="single"/>
        </w:rPr>
        <w:t xml:space="preserve">otobüs minibüs midibüs </w:t>
      </w:r>
      <w:r w:rsidR="00653178">
        <w:rPr>
          <w:u w:val="single"/>
        </w:rPr>
        <w:t>ihracatı %40 artmıştır.</w:t>
      </w:r>
      <w:r w:rsidR="00D27704" w:rsidRPr="00D27704">
        <w:rPr>
          <w:u w:val="single"/>
        </w:rPr>
        <w:t xml:space="preserve">  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</w:t>
      </w:r>
      <w:r w:rsidRPr="00D27704">
        <w:rPr>
          <w:u w:val="single"/>
        </w:rPr>
        <w:tab/>
      </w:r>
      <w:r w:rsidR="00653178">
        <w:rPr>
          <w:u w:val="single"/>
        </w:rPr>
        <w:t>Almanya’ya %42</w:t>
      </w:r>
      <w:r w:rsidRPr="00D27704">
        <w:rPr>
          <w:u w:val="single"/>
        </w:rPr>
        <w:t xml:space="preserve">, </w:t>
      </w:r>
      <w:r w:rsidR="001D6AC0">
        <w:rPr>
          <w:u w:val="single"/>
        </w:rPr>
        <w:t xml:space="preserve">İspanya’ya %25, </w:t>
      </w:r>
      <w:r w:rsidR="001D6AC0" w:rsidRPr="001D6AC0">
        <w:rPr>
          <w:u w:val="single"/>
        </w:rPr>
        <w:t>Avusturya’ya %93</w:t>
      </w:r>
      <w:r w:rsidRPr="00D27704">
        <w:rPr>
          <w:u w:val="single"/>
        </w:rPr>
        <w:t xml:space="preserve"> ihracat artışları dikkat çek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BF6B8D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Yılın ilk on</w:t>
      </w:r>
      <w:r w:rsidR="00D27704" w:rsidRPr="00D27704">
        <w:rPr>
          <w:u w:val="single"/>
        </w:rPr>
        <w:t xml:space="preserve"> ayında o</w:t>
      </w:r>
      <w:r>
        <w:rPr>
          <w:u w:val="single"/>
        </w:rPr>
        <w:t>tomotiv endüstrisi ihracatı %11,6 artmış ve 34 milyar 19</w:t>
      </w:r>
      <w:r w:rsidR="00D27704" w:rsidRPr="00D27704">
        <w:rPr>
          <w:u w:val="single"/>
        </w:rPr>
        <w:t xml:space="preserve"> milyon USD olarak gerçekleşmiştir.</w:t>
      </w: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bookmarkStart w:id="0" w:name="_GoBack"/>
      <w:bookmarkEnd w:id="0"/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6269B3" w:rsidRDefault="006269B3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AB17E7" w:rsidRDefault="00AB17E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B5217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917B87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917B87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  <w:r w:rsidR="00262C18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FB5217" w:rsidRPr="00D35C54" w:rsidTr="001956DF">
        <w:trPr>
          <w:trHeight w:val="238"/>
        </w:trPr>
        <w:tc>
          <w:tcPr>
            <w:tcW w:w="3402" w:type="dxa"/>
            <w:noWrap/>
            <w:vAlign w:val="center"/>
            <w:hideMark/>
          </w:tcPr>
          <w:p w:rsidR="00FB5217" w:rsidRPr="008650E6" w:rsidRDefault="00FB5217" w:rsidP="00FB5217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.393.169.010</w:t>
            </w:r>
          </w:p>
        </w:tc>
        <w:tc>
          <w:tcPr>
            <w:tcW w:w="1870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.470.960.133</w:t>
            </w:r>
          </w:p>
        </w:tc>
        <w:tc>
          <w:tcPr>
            <w:tcW w:w="1295" w:type="dxa"/>
            <w:noWrap/>
            <w:hideMark/>
          </w:tcPr>
          <w:p w:rsidR="00FB5217" w:rsidRPr="00FB5217" w:rsidRDefault="00580679" w:rsidP="00FB52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38,</w:t>
            </w:r>
            <w:r w:rsidR="00580679">
              <w:rPr>
                <w:rFonts w:ascii="Arial" w:hAnsi="Arial" w:cs="Arial"/>
                <w:bCs/>
              </w:rPr>
              <w:t>6</w:t>
            </w:r>
          </w:p>
        </w:tc>
      </w:tr>
      <w:tr w:rsidR="00FB5217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FB5217" w:rsidRPr="008650E6" w:rsidRDefault="00FB5217" w:rsidP="00FB5217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.311.174.120</w:t>
            </w:r>
          </w:p>
        </w:tc>
        <w:tc>
          <w:tcPr>
            <w:tcW w:w="1870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.159.419.007</w:t>
            </w:r>
          </w:p>
        </w:tc>
        <w:tc>
          <w:tcPr>
            <w:tcW w:w="1295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-1</w:t>
            </w:r>
            <w:r w:rsidR="0058067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7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30,</w:t>
            </w:r>
            <w:r w:rsidR="00580679">
              <w:rPr>
                <w:rFonts w:ascii="Arial" w:hAnsi="Arial" w:cs="Arial"/>
                <w:bCs/>
              </w:rPr>
              <w:t>4</w:t>
            </w:r>
          </w:p>
        </w:tc>
      </w:tr>
      <w:tr w:rsidR="00FB5217" w:rsidRPr="00D35C54" w:rsidTr="0085115A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FB5217" w:rsidRPr="008650E6" w:rsidRDefault="00FB5217" w:rsidP="00FB5217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383.538.454</w:t>
            </w:r>
          </w:p>
        </w:tc>
        <w:tc>
          <w:tcPr>
            <w:tcW w:w="1870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652.276.467</w:t>
            </w:r>
          </w:p>
        </w:tc>
        <w:tc>
          <w:tcPr>
            <w:tcW w:w="1295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007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7,1</w:t>
            </w:r>
          </w:p>
        </w:tc>
      </w:tr>
      <w:tr w:rsidR="00FB5217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FB5217" w:rsidRPr="008650E6" w:rsidRDefault="00FB5217" w:rsidP="00FB52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nibüs </w:t>
            </w:r>
            <w:r w:rsidRPr="008650E6">
              <w:rPr>
                <w:rFonts w:ascii="Arial" w:hAnsi="Arial" w:cs="Arial"/>
                <w:bCs/>
              </w:rPr>
              <w:t>Midibüs</w:t>
            </w:r>
          </w:p>
        </w:tc>
        <w:tc>
          <w:tcPr>
            <w:tcW w:w="1751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223.790.150</w:t>
            </w:r>
          </w:p>
        </w:tc>
        <w:tc>
          <w:tcPr>
            <w:tcW w:w="1870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313.583.077</w:t>
            </w:r>
          </w:p>
        </w:tc>
        <w:tc>
          <w:tcPr>
            <w:tcW w:w="1295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07" w:type="dxa"/>
            <w:noWrap/>
            <w:hideMark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8,2</w:t>
            </w:r>
          </w:p>
        </w:tc>
      </w:tr>
      <w:tr w:rsidR="00FB5217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FB5217" w:rsidRPr="008650E6" w:rsidRDefault="00FB5217" w:rsidP="00FB5217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53.732.033</w:t>
            </w:r>
          </w:p>
        </w:tc>
        <w:tc>
          <w:tcPr>
            <w:tcW w:w="1870" w:type="dxa"/>
            <w:noWrap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80.837.269</w:t>
            </w:r>
          </w:p>
        </w:tc>
        <w:tc>
          <w:tcPr>
            <w:tcW w:w="1295" w:type="dxa"/>
            <w:noWrap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1</w:t>
            </w:r>
            <w:r w:rsidR="0058067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7" w:type="dxa"/>
            <w:noWrap/>
          </w:tcPr>
          <w:p w:rsidR="00FB5217" w:rsidRPr="00FB5217" w:rsidRDefault="00FB5217" w:rsidP="00FB5217">
            <w:pPr>
              <w:jc w:val="center"/>
              <w:rPr>
                <w:rFonts w:ascii="Arial" w:hAnsi="Arial" w:cs="Arial"/>
                <w:bCs/>
              </w:rPr>
            </w:pPr>
            <w:r w:rsidRPr="00FB5217">
              <w:rPr>
                <w:rFonts w:ascii="Arial" w:hAnsi="Arial" w:cs="Arial"/>
                <w:bCs/>
              </w:rPr>
              <w:t>4,7</w:t>
            </w:r>
          </w:p>
        </w:tc>
      </w:tr>
      <w:tr w:rsidR="00B30C66" w:rsidRPr="00D35C54" w:rsidTr="001956DF">
        <w:trPr>
          <w:trHeight w:val="249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 w:rsidR="00FB5217">
              <w:rPr>
                <w:rFonts w:ascii="Arial" w:hAnsi="Arial" w:cs="Arial"/>
                <w:b/>
                <w:bCs/>
              </w:rPr>
              <w:t>570.447.000</w:t>
            </w:r>
          </w:p>
        </w:tc>
        <w:tc>
          <w:tcPr>
            <w:tcW w:w="1870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 w:rsidR="00FB5217">
              <w:rPr>
                <w:rFonts w:ascii="Arial" w:hAnsi="Arial" w:cs="Arial"/>
                <w:b/>
                <w:bCs/>
              </w:rPr>
              <w:t>815.606.000</w:t>
            </w:r>
          </w:p>
        </w:tc>
        <w:tc>
          <w:tcPr>
            <w:tcW w:w="1295" w:type="dxa"/>
            <w:noWrap/>
          </w:tcPr>
          <w:p w:rsidR="00B30C66" w:rsidRPr="00B30C66" w:rsidRDefault="00FB5217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07" w:type="dxa"/>
            <w:noWrap/>
            <w:vAlign w:val="center"/>
          </w:tcPr>
          <w:p w:rsidR="00B30C66" w:rsidRPr="00252DB1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580679">
        <w:rPr>
          <w:b/>
          <w:snapToGrid w:val="0"/>
          <w:szCs w:val="20"/>
        </w:rPr>
        <w:t>Ekim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="00580679">
        <w:rPr>
          <w:b/>
          <w:snapToGrid w:val="0"/>
          <w:szCs w:val="20"/>
        </w:rPr>
        <w:t xml:space="preserve"> % 6</w:t>
      </w:r>
      <w:r w:rsidR="00D035E6">
        <w:rPr>
          <w:b/>
          <w:snapToGrid w:val="0"/>
          <w:szCs w:val="20"/>
        </w:rPr>
        <w:t xml:space="preserve"> artışla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580679">
        <w:rPr>
          <w:b/>
          <w:snapToGrid w:val="0"/>
          <w:szCs w:val="20"/>
        </w:rPr>
        <w:t>lyar 471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580679">
        <w:rPr>
          <w:b/>
          <w:snapToGrid w:val="0"/>
          <w:szCs w:val="20"/>
        </w:rPr>
        <w:t>Ekim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C4675E">
        <w:rPr>
          <w:b/>
          <w:snapToGrid w:val="0"/>
          <w:szCs w:val="20"/>
        </w:rPr>
        <w:t>1</w:t>
      </w:r>
      <w:r w:rsidR="00A541A7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 </w:t>
      </w:r>
      <w:r w:rsidR="00A541A7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C4675E">
        <w:rPr>
          <w:b/>
          <w:snapToGrid w:val="0"/>
          <w:szCs w:val="20"/>
        </w:rPr>
        <w:t>1 milyar 159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C4675E">
        <w:rPr>
          <w:b/>
          <w:snapToGrid w:val="0"/>
          <w:szCs w:val="20"/>
        </w:rPr>
        <w:t>%70</w:t>
      </w:r>
      <w:r w:rsidR="00A541A7">
        <w:rPr>
          <w:b/>
          <w:snapToGrid w:val="0"/>
          <w:szCs w:val="20"/>
        </w:rPr>
        <w:t xml:space="preserve"> </w:t>
      </w:r>
      <w:r w:rsidR="002C2880">
        <w:rPr>
          <w:b/>
          <w:snapToGrid w:val="0"/>
          <w:szCs w:val="20"/>
        </w:rPr>
        <w:t>artışla</w:t>
      </w:r>
      <w:r w:rsidR="00A541A7">
        <w:rPr>
          <w:b/>
          <w:snapToGrid w:val="0"/>
          <w:szCs w:val="20"/>
        </w:rPr>
        <w:t xml:space="preserve"> </w:t>
      </w:r>
      <w:r w:rsidR="00C4675E">
        <w:rPr>
          <w:b/>
          <w:snapToGrid w:val="0"/>
          <w:szCs w:val="20"/>
        </w:rPr>
        <w:t>652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C4675E">
        <w:rPr>
          <w:b/>
          <w:snapToGrid w:val="0"/>
          <w:szCs w:val="20"/>
        </w:rPr>
        <w:t>4</w:t>
      </w:r>
      <w:r w:rsidR="00A02684">
        <w:rPr>
          <w:b/>
          <w:snapToGrid w:val="0"/>
          <w:szCs w:val="20"/>
        </w:rPr>
        <w:t>0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DE3D23">
        <w:rPr>
          <w:b/>
          <w:snapToGrid w:val="0"/>
          <w:szCs w:val="20"/>
        </w:rPr>
        <w:t xml:space="preserve"> </w:t>
      </w:r>
      <w:r w:rsidR="00C4675E">
        <w:rPr>
          <w:b/>
          <w:snapToGrid w:val="0"/>
          <w:szCs w:val="20"/>
        </w:rPr>
        <w:t>314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E3D23">
        <w:rPr>
          <w:b/>
          <w:snapToGrid w:val="0"/>
          <w:szCs w:val="20"/>
        </w:rPr>
        <w:t>%</w:t>
      </w:r>
      <w:r w:rsidR="00C4675E">
        <w:rPr>
          <w:b/>
          <w:snapToGrid w:val="0"/>
          <w:szCs w:val="20"/>
        </w:rPr>
        <w:t>18</w:t>
      </w:r>
      <w:r w:rsidR="005F019C">
        <w:rPr>
          <w:b/>
          <w:snapToGrid w:val="0"/>
          <w:szCs w:val="20"/>
        </w:rPr>
        <w:t xml:space="preserve"> </w:t>
      </w:r>
      <w:r w:rsidR="00C4675E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2456F3">
        <w:rPr>
          <w:b/>
          <w:snapToGrid w:val="0"/>
          <w:szCs w:val="20"/>
        </w:rPr>
        <w:t>18</w:t>
      </w:r>
      <w:r w:rsidR="00C4675E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8247D4" w:rsidRDefault="00FF707A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</w:t>
      </w:r>
      <w:r w:rsidR="00C05FBA">
        <w:rPr>
          <w:snapToGrid w:val="0"/>
          <w:szCs w:val="20"/>
        </w:rPr>
        <w:t xml:space="preserve"> ihracat %</w:t>
      </w:r>
      <w:r w:rsidR="00EE4EDC">
        <w:rPr>
          <w:snapToGrid w:val="0"/>
          <w:szCs w:val="20"/>
        </w:rPr>
        <w:t>7</w:t>
      </w:r>
      <w:r w:rsidR="007D402B">
        <w:rPr>
          <w:snapToGrid w:val="0"/>
          <w:szCs w:val="20"/>
        </w:rPr>
        <w:t xml:space="preserve"> </w:t>
      </w:r>
      <w:r w:rsidR="009446D0">
        <w:rPr>
          <w:snapToGrid w:val="0"/>
          <w:szCs w:val="20"/>
        </w:rPr>
        <w:t>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="00A541A7">
        <w:rPr>
          <w:snapToGrid w:val="0"/>
          <w:szCs w:val="20"/>
        </w:rPr>
        <w:t xml:space="preserve">nemli pazarlarımızdan </w:t>
      </w:r>
      <w:r w:rsidR="00EE4EDC">
        <w:rPr>
          <w:snapToGrid w:val="0"/>
          <w:szCs w:val="20"/>
        </w:rPr>
        <w:t>Fransa’ya %10</w:t>
      </w:r>
      <w:r w:rsidR="008E627F">
        <w:rPr>
          <w:snapToGrid w:val="0"/>
          <w:szCs w:val="20"/>
        </w:rPr>
        <w:t xml:space="preserve">, </w:t>
      </w:r>
      <w:r w:rsidR="00A541A7">
        <w:rPr>
          <w:snapToGrid w:val="0"/>
          <w:szCs w:val="20"/>
        </w:rPr>
        <w:t>İta</w:t>
      </w:r>
      <w:r w:rsidR="00EE4EDC">
        <w:rPr>
          <w:snapToGrid w:val="0"/>
          <w:szCs w:val="20"/>
        </w:rPr>
        <w:t>lya’ya %30</w:t>
      </w:r>
      <w:r w:rsidR="009B624C">
        <w:rPr>
          <w:snapToGrid w:val="0"/>
          <w:szCs w:val="20"/>
        </w:rPr>
        <w:t xml:space="preserve">, </w:t>
      </w:r>
      <w:r w:rsidR="008E627F">
        <w:rPr>
          <w:snapToGrid w:val="0"/>
          <w:szCs w:val="20"/>
        </w:rPr>
        <w:t>Polonya</w:t>
      </w:r>
      <w:r w:rsidR="00EE4EDC">
        <w:rPr>
          <w:snapToGrid w:val="0"/>
          <w:szCs w:val="20"/>
        </w:rPr>
        <w:t>’ya %11</w:t>
      </w:r>
      <w:r w:rsidR="008E627F">
        <w:rPr>
          <w:snapToGrid w:val="0"/>
          <w:szCs w:val="20"/>
        </w:rPr>
        <w:t xml:space="preserve"> </w:t>
      </w:r>
      <w:r w:rsidR="00EE4EDC">
        <w:rPr>
          <w:snapToGrid w:val="0"/>
          <w:szCs w:val="20"/>
        </w:rPr>
        <w:t>B</w:t>
      </w:r>
      <w:r w:rsidR="008E627F">
        <w:rPr>
          <w:snapToGrid w:val="0"/>
          <w:szCs w:val="20"/>
        </w:rPr>
        <w:t>elçika’</w:t>
      </w:r>
      <w:r w:rsidR="00EE4EDC">
        <w:rPr>
          <w:snapToGrid w:val="0"/>
          <w:szCs w:val="20"/>
        </w:rPr>
        <w:t>ya %29, Slovenya’ya %51</w:t>
      </w:r>
      <w:r w:rsidR="003B31D3"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3B31D3">
        <w:rPr>
          <w:snapToGrid w:val="0"/>
          <w:szCs w:val="20"/>
        </w:rPr>
        <w:t>İspanya’</w:t>
      </w:r>
      <w:r w:rsidR="00EE4EDC">
        <w:rPr>
          <w:snapToGrid w:val="0"/>
          <w:szCs w:val="20"/>
        </w:rPr>
        <w:t>ya %12, Rusya Federasyonu’na %41</w:t>
      </w:r>
      <w:r w:rsidR="00072154">
        <w:rPr>
          <w:snapToGrid w:val="0"/>
          <w:szCs w:val="20"/>
        </w:rPr>
        <w:t xml:space="preserve">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8247D4" w:rsidRDefault="00735282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BC5C07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>2025’te binek otomobillerde en fazla ihracat yapılan</w:t>
      </w:r>
      <w:r>
        <w:rPr>
          <w:snapToGrid w:val="0"/>
          <w:szCs w:val="20"/>
        </w:rPr>
        <w:t xml:space="preserve"> ülke olan Fransa’ya ihracat %41 düşerken</w:t>
      </w:r>
      <w:r w:rsidR="008247D4" w:rsidRPr="008247D4">
        <w:rPr>
          <w:snapToGrid w:val="0"/>
          <w:szCs w:val="20"/>
        </w:rPr>
        <w:t xml:space="preserve">, önemli pazarlarımızdan </w:t>
      </w:r>
      <w:r>
        <w:rPr>
          <w:snapToGrid w:val="0"/>
          <w:szCs w:val="20"/>
        </w:rPr>
        <w:t>İspanya’ya %12, Almanya’ya %32, Avusturya’ya %227</w:t>
      </w:r>
      <w:r w:rsidR="00511B83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 xml:space="preserve">ihracat artışı </w:t>
      </w:r>
      <w:r w:rsidR="002B5559">
        <w:rPr>
          <w:snapToGrid w:val="0"/>
          <w:szCs w:val="20"/>
        </w:rPr>
        <w:t>İtalya’ya %</w:t>
      </w:r>
      <w:r>
        <w:rPr>
          <w:snapToGrid w:val="0"/>
          <w:szCs w:val="20"/>
        </w:rPr>
        <w:t>4</w:t>
      </w:r>
      <w:r w:rsidR="00FD4DE7">
        <w:rPr>
          <w:snapToGrid w:val="0"/>
          <w:szCs w:val="20"/>
        </w:rPr>
        <w:t>1</w:t>
      </w:r>
      <w:r w:rsidR="008247D4" w:rsidRPr="008247D4">
        <w:rPr>
          <w:snapToGrid w:val="0"/>
          <w:szCs w:val="20"/>
        </w:rPr>
        <w:t>,</w:t>
      </w:r>
      <w:r w:rsidR="00FD4DE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13</w:t>
      </w:r>
      <w:r w:rsidR="00CF4CA4">
        <w:rPr>
          <w:snapToGrid w:val="0"/>
          <w:szCs w:val="20"/>
        </w:rPr>
        <w:t>, Belçika’ya %39, Hollanda’ya %54</w:t>
      </w:r>
      <w:r w:rsidR="008247D4" w:rsidRPr="008247D4">
        <w:rPr>
          <w:snapToGrid w:val="0"/>
          <w:szCs w:val="20"/>
        </w:rPr>
        <w:t xml:space="preserve"> ihracat düşüşü yaşanmıştır.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BA004A" w:rsidRPr="00700F8D" w:rsidRDefault="00BA004A" w:rsidP="00BA004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0E68C0">
        <w:rPr>
          <w:snapToGrid w:val="0"/>
          <w:szCs w:val="20"/>
        </w:rPr>
        <w:t>Almanya</w:t>
      </w:r>
      <w:r w:rsidR="00194EED">
        <w:rPr>
          <w:snapToGrid w:val="0"/>
          <w:szCs w:val="20"/>
        </w:rPr>
        <w:t>’ya %556</w:t>
      </w:r>
      <w:r>
        <w:rPr>
          <w:snapToGrid w:val="0"/>
          <w:szCs w:val="20"/>
        </w:rPr>
        <w:t>,</w:t>
      </w:r>
      <w:r w:rsidR="000E68C0">
        <w:rPr>
          <w:snapToGrid w:val="0"/>
          <w:szCs w:val="20"/>
        </w:rPr>
        <w:t xml:space="preserve"> </w:t>
      </w:r>
      <w:r w:rsidR="00194EED">
        <w:rPr>
          <w:snapToGrid w:val="0"/>
          <w:szCs w:val="20"/>
        </w:rPr>
        <w:t xml:space="preserve">İtalya’ya %144, Fransa’ya %214, İspanya’ya %178 ihracat artışı </w:t>
      </w:r>
      <w:r w:rsidRPr="00700F8D">
        <w:rPr>
          <w:snapToGrid w:val="0"/>
          <w:szCs w:val="20"/>
        </w:rPr>
        <w:t>yaşanmıştır.</w:t>
      </w:r>
    </w:p>
    <w:p w:rsidR="000320CA" w:rsidRPr="00BA004A" w:rsidRDefault="000320CA" w:rsidP="00BA004A">
      <w:pPr>
        <w:rPr>
          <w:snapToGrid w:val="0"/>
          <w:szCs w:val="20"/>
        </w:rPr>
      </w:pPr>
    </w:p>
    <w:p w:rsidR="00946916" w:rsidRPr="00E90870" w:rsidRDefault="00946916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Otobüs-Minibüs-Midibüslerde </w:t>
      </w:r>
      <w:r w:rsidR="00F47F49">
        <w:rPr>
          <w:snapToGrid w:val="0"/>
          <w:szCs w:val="20"/>
        </w:rPr>
        <w:t>Fransa’ya %64</w:t>
      </w:r>
      <w:r w:rsidR="000E68C0">
        <w:rPr>
          <w:snapToGrid w:val="0"/>
          <w:szCs w:val="20"/>
        </w:rPr>
        <w:t xml:space="preserve">, </w:t>
      </w:r>
      <w:r w:rsidR="005158DC">
        <w:rPr>
          <w:snapToGrid w:val="0"/>
          <w:szCs w:val="20"/>
        </w:rPr>
        <w:t>Almanya</w:t>
      </w:r>
      <w:r w:rsidR="00F47F49">
        <w:rPr>
          <w:snapToGrid w:val="0"/>
          <w:szCs w:val="20"/>
        </w:rPr>
        <w:t>’ya %345,</w:t>
      </w:r>
      <w:r w:rsidR="008E627F">
        <w:rPr>
          <w:snapToGrid w:val="0"/>
          <w:szCs w:val="20"/>
        </w:rPr>
        <w:t xml:space="preserve"> </w:t>
      </w:r>
      <w:r w:rsidR="005158DC">
        <w:rPr>
          <w:snapToGrid w:val="0"/>
          <w:szCs w:val="20"/>
        </w:rPr>
        <w:t>İspanya</w:t>
      </w:r>
      <w:r w:rsidR="00F47F49">
        <w:rPr>
          <w:snapToGrid w:val="0"/>
          <w:szCs w:val="20"/>
        </w:rPr>
        <w:t>’ya %32</w:t>
      </w:r>
      <w:r w:rsidR="008E627F">
        <w:rPr>
          <w:snapToGrid w:val="0"/>
          <w:szCs w:val="20"/>
        </w:rPr>
        <w:t xml:space="preserve">, </w:t>
      </w:r>
      <w:r w:rsidR="00F47F49">
        <w:rPr>
          <w:snapToGrid w:val="0"/>
          <w:szCs w:val="20"/>
        </w:rPr>
        <w:t>İtalya’ya %35</w:t>
      </w:r>
      <w:r>
        <w:rPr>
          <w:snapToGrid w:val="0"/>
          <w:szCs w:val="20"/>
        </w:rPr>
        <w:t xml:space="preserve"> ihracat artışı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3B31D3" w:rsidRDefault="003B31D3" w:rsidP="00FF707A">
      <w:pPr>
        <w:contextualSpacing/>
        <w:jc w:val="both"/>
        <w:rPr>
          <w:snapToGrid w:val="0"/>
          <w:szCs w:val="20"/>
        </w:rPr>
      </w:pPr>
    </w:p>
    <w:p w:rsidR="000E68C0" w:rsidRDefault="000E68C0" w:rsidP="00FF707A">
      <w:pPr>
        <w:contextualSpacing/>
        <w:jc w:val="both"/>
        <w:rPr>
          <w:snapToGrid w:val="0"/>
          <w:szCs w:val="20"/>
        </w:rPr>
      </w:pPr>
    </w:p>
    <w:p w:rsidR="000E68C0" w:rsidRPr="00D42EA4" w:rsidRDefault="000E68C0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47F49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2111"/>
        <w:gridCol w:w="1985"/>
        <w:gridCol w:w="1270"/>
        <w:gridCol w:w="1140"/>
      </w:tblGrid>
      <w:tr w:rsidR="00C5353A" w:rsidRPr="00C5353A" w:rsidTr="006A512D">
        <w:trPr>
          <w:trHeight w:val="380"/>
        </w:trPr>
        <w:tc>
          <w:tcPr>
            <w:tcW w:w="2987" w:type="dxa"/>
            <w:noWrap/>
            <w:vAlign w:val="center"/>
            <w:hideMark/>
          </w:tcPr>
          <w:p w:rsidR="00C5353A" w:rsidRPr="00C5353A" w:rsidRDefault="008B1F39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11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F47F49">
              <w:rPr>
                <w:rFonts w:ascii="Arial" w:hAnsi="Arial" w:cs="Arial"/>
                <w:b/>
                <w:bCs/>
              </w:rPr>
              <w:t>EKİM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F47F49">
              <w:rPr>
                <w:rFonts w:ascii="Arial" w:hAnsi="Arial" w:cs="Arial"/>
                <w:b/>
                <w:bCs/>
              </w:rPr>
              <w:t>EKİM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7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ALMAN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442.540.367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628.382.426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FRANS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469.086.910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449.843.126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BİRLEŞİK KRALLIK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332.026.108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337.071.275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İTAL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287.288.370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308.361.745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İSPAN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241.254.461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301.289.748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POLON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230.666.031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216.457.412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SLOVEN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85.728.495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98.972.612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ROMANY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36.183.308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49.449.120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BELÇİKA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42.461.508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137.083.533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478B9" w:rsidRPr="00D478B9" w:rsidRDefault="00D478B9" w:rsidP="00D478B9">
            <w:pPr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111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93.041.120</w:t>
            </w:r>
          </w:p>
        </w:tc>
        <w:tc>
          <w:tcPr>
            <w:tcW w:w="1985" w:type="dxa"/>
            <w:noWrap/>
            <w:hideMark/>
          </w:tcPr>
          <w:p w:rsidR="00D478B9" w:rsidRPr="00D478B9" w:rsidRDefault="00D478B9" w:rsidP="00D478B9">
            <w:pPr>
              <w:jc w:val="center"/>
              <w:rPr>
                <w:rFonts w:ascii="Arial" w:hAnsi="Arial" w:cs="Arial"/>
              </w:rPr>
            </w:pPr>
            <w:r w:rsidRPr="00D478B9">
              <w:rPr>
                <w:rFonts w:ascii="Arial" w:hAnsi="Arial" w:cs="Arial"/>
              </w:rPr>
              <w:t>95.762.976</w:t>
            </w:r>
          </w:p>
        </w:tc>
        <w:tc>
          <w:tcPr>
            <w:tcW w:w="127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D478B9" w:rsidRPr="00D478B9" w:rsidRDefault="004E6B53" w:rsidP="00D4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5B2FE7" w:rsidRPr="00CA2B2B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5B2FE7" w:rsidRPr="00C43E6D" w:rsidRDefault="005B2FE7" w:rsidP="005B2FE7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111" w:type="dxa"/>
            <w:noWrap/>
            <w:hideMark/>
          </w:tcPr>
          <w:p w:rsidR="005B2FE7" w:rsidRPr="005B2FE7" w:rsidRDefault="005B2FE7" w:rsidP="005B2FE7">
            <w:pPr>
              <w:jc w:val="center"/>
              <w:rPr>
                <w:rFonts w:ascii="Arial" w:hAnsi="Arial" w:cs="Arial"/>
              </w:rPr>
            </w:pPr>
            <w:r w:rsidRPr="005B2FE7">
              <w:rPr>
                <w:rFonts w:ascii="Arial" w:hAnsi="Arial" w:cs="Arial"/>
              </w:rPr>
              <w:t>2.560.276.677</w:t>
            </w:r>
          </w:p>
        </w:tc>
        <w:tc>
          <w:tcPr>
            <w:tcW w:w="1985" w:type="dxa"/>
            <w:noWrap/>
            <w:hideMark/>
          </w:tcPr>
          <w:p w:rsidR="005B2FE7" w:rsidRPr="005B2FE7" w:rsidRDefault="005B2FE7" w:rsidP="005B2FE7">
            <w:pPr>
              <w:jc w:val="center"/>
              <w:rPr>
                <w:rFonts w:ascii="Arial" w:hAnsi="Arial" w:cs="Arial"/>
              </w:rPr>
            </w:pPr>
            <w:r w:rsidRPr="005B2FE7">
              <w:rPr>
                <w:rFonts w:ascii="Arial" w:hAnsi="Arial" w:cs="Arial"/>
              </w:rPr>
              <w:t>2.822.673.974</w:t>
            </w:r>
          </w:p>
        </w:tc>
        <w:tc>
          <w:tcPr>
            <w:tcW w:w="1270" w:type="dxa"/>
            <w:noWrap/>
            <w:hideMark/>
          </w:tcPr>
          <w:p w:rsidR="005B2FE7" w:rsidRPr="005B2FE7" w:rsidRDefault="004E6B53" w:rsidP="005B2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5B2FE7" w:rsidRPr="005B2FE7" w:rsidRDefault="004E6B53" w:rsidP="005B2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 w:rsidR="00D478B9" w:rsidRPr="00C5353A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D478B9" w:rsidRPr="00C5353A" w:rsidRDefault="00D478B9" w:rsidP="00D478B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11" w:type="dxa"/>
            <w:noWrap/>
            <w:hideMark/>
          </w:tcPr>
          <w:p w:rsidR="00D478B9" w:rsidRPr="00B30C66" w:rsidRDefault="00D478B9" w:rsidP="00D478B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570.447.000</w:t>
            </w:r>
          </w:p>
        </w:tc>
        <w:tc>
          <w:tcPr>
            <w:tcW w:w="1985" w:type="dxa"/>
            <w:noWrap/>
            <w:hideMark/>
          </w:tcPr>
          <w:p w:rsidR="00D478B9" w:rsidRPr="00B30C66" w:rsidRDefault="00D478B9" w:rsidP="00D478B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815.606.000</w:t>
            </w:r>
          </w:p>
        </w:tc>
        <w:tc>
          <w:tcPr>
            <w:tcW w:w="1270" w:type="dxa"/>
            <w:noWrap/>
            <w:hideMark/>
          </w:tcPr>
          <w:p w:rsidR="00D478B9" w:rsidRPr="00B30C66" w:rsidRDefault="00D478B9" w:rsidP="00D47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40" w:type="dxa"/>
            <w:noWrap/>
            <w:vAlign w:val="center"/>
            <w:hideMark/>
          </w:tcPr>
          <w:p w:rsidR="00D478B9" w:rsidRPr="00252DB1" w:rsidRDefault="00D478B9" w:rsidP="00D47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142B2B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2</w:t>
      </w:r>
      <w:r w:rsidR="00E0701C">
        <w:rPr>
          <w:b/>
          <w:snapToGrid w:val="0"/>
          <w:szCs w:val="20"/>
        </w:rPr>
        <w:t>8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E0701C">
        <w:rPr>
          <w:b/>
          <w:snapToGrid w:val="0"/>
          <w:szCs w:val="20"/>
        </w:rPr>
        <w:t xml:space="preserve"> Almanya’ya yönelik ihracat %4</w:t>
      </w:r>
      <w:r>
        <w:rPr>
          <w:b/>
          <w:snapToGrid w:val="0"/>
          <w:szCs w:val="20"/>
        </w:rPr>
        <w:t>2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26296E">
        <w:rPr>
          <w:b/>
          <w:snapToGrid w:val="0"/>
          <w:szCs w:val="20"/>
        </w:rPr>
        <w:t>onuncu</w:t>
      </w:r>
      <w:r w:rsidR="00EE19EB">
        <w:rPr>
          <w:b/>
          <w:snapToGrid w:val="0"/>
          <w:szCs w:val="20"/>
        </w:rPr>
        <w:t xml:space="preserve"> </w:t>
      </w:r>
      <w:r w:rsidR="00DE3B52" w:rsidRPr="00712DC0">
        <w:rPr>
          <w:b/>
          <w:snapToGrid w:val="0"/>
          <w:szCs w:val="20"/>
        </w:rPr>
        <w:t xml:space="preserve">ayında, </w:t>
      </w:r>
      <w:r w:rsidR="0026296E">
        <w:rPr>
          <w:b/>
          <w:snapToGrid w:val="0"/>
          <w:szCs w:val="20"/>
        </w:rPr>
        <w:t>Fransa %4 ihracat düşüşü ve 450</w:t>
      </w:r>
      <w:r w:rsidR="00EE19EB">
        <w:rPr>
          <w:b/>
          <w:snapToGrid w:val="0"/>
          <w:szCs w:val="20"/>
        </w:rPr>
        <w:t xml:space="preserve"> </w:t>
      </w:r>
      <w:r w:rsidRPr="00712DC0">
        <w:rPr>
          <w:b/>
          <w:snapToGrid w:val="0"/>
          <w:szCs w:val="20"/>
        </w:rPr>
        <w:t xml:space="preserve">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</w:t>
      </w:r>
      <w:r w:rsidR="005266E3">
        <w:rPr>
          <w:b/>
          <w:snapToGrid w:val="0"/>
          <w:szCs w:val="20"/>
        </w:rPr>
        <w:t xml:space="preserve">oldu. </w:t>
      </w:r>
      <w:r w:rsidRPr="00712DC0">
        <w:rPr>
          <w:b/>
          <w:snapToGrid w:val="0"/>
          <w:szCs w:val="20"/>
        </w:rPr>
        <w:t xml:space="preserve">Üçüncü büyük pazarımız konumunda yer alan </w:t>
      </w:r>
      <w:r w:rsidR="00372CFF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E433E">
        <w:rPr>
          <w:b/>
          <w:snapToGrid w:val="0"/>
          <w:szCs w:val="20"/>
        </w:rPr>
        <w:t>1,5 artışla</w:t>
      </w:r>
      <w:r w:rsidR="00751FA5" w:rsidRPr="00712DC0">
        <w:rPr>
          <w:b/>
          <w:snapToGrid w:val="0"/>
          <w:szCs w:val="20"/>
        </w:rPr>
        <w:t xml:space="preserve"> </w:t>
      </w:r>
      <w:r w:rsidR="005E433E">
        <w:rPr>
          <w:b/>
          <w:snapToGrid w:val="0"/>
          <w:szCs w:val="20"/>
        </w:rPr>
        <w:t>337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4215" w:rsidRDefault="005E433E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kim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spanya’ya %25, Romanya’ya %10</w:t>
      </w:r>
      <w:r w:rsidR="005D2E31">
        <w:rPr>
          <w:snapToGrid w:val="0"/>
          <w:szCs w:val="20"/>
        </w:rPr>
        <w:t xml:space="preserve">, </w:t>
      </w:r>
      <w:r w:rsidR="00072CEB">
        <w:rPr>
          <w:snapToGrid w:val="0"/>
          <w:szCs w:val="20"/>
        </w:rPr>
        <w:t xml:space="preserve"> Avusturya’ya %93, Portekiz’e %26</w:t>
      </w:r>
      <w:r w:rsidR="005071EE">
        <w:rPr>
          <w:snapToGrid w:val="0"/>
          <w:szCs w:val="20"/>
        </w:rPr>
        <w:t xml:space="preserve"> </w:t>
      </w:r>
      <w:r w:rsidR="00D02B66">
        <w:rPr>
          <w:snapToGrid w:val="0"/>
          <w:szCs w:val="20"/>
        </w:rPr>
        <w:t xml:space="preserve">ihracat artışı yaşanırken, </w:t>
      </w:r>
      <w:r w:rsidR="00072CEB">
        <w:rPr>
          <w:snapToGrid w:val="0"/>
          <w:szCs w:val="20"/>
        </w:rPr>
        <w:t>Hollanda’ya %28</w:t>
      </w:r>
      <w:r w:rsidR="00BF4111">
        <w:rPr>
          <w:snapToGrid w:val="0"/>
          <w:szCs w:val="20"/>
        </w:rPr>
        <w:t xml:space="preserve">, </w:t>
      </w:r>
      <w:r w:rsidR="00072CEB">
        <w:rPr>
          <w:snapToGrid w:val="0"/>
          <w:szCs w:val="20"/>
        </w:rPr>
        <w:t>Rusya’ya %47</w:t>
      </w:r>
      <w:r w:rsidR="007E7F00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>ihracat düşüşü yaşanmıştır.</w:t>
      </w:r>
    </w:p>
    <w:p w:rsidR="00EE4215" w:rsidRDefault="00EE4215" w:rsidP="00EE4215">
      <w:pPr>
        <w:pStyle w:val="ListeParagraf"/>
        <w:rPr>
          <w:snapToGrid w:val="0"/>
          <w:szCs w:val="20"/>
        </w:rPr>
      </w:pPr>
    </w:p>
    <w:p w:rsidR="00EE4215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E4215" w:rsidRPr="004C729C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contextualSpacing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D30522" w:rsidRPr="00805812" w:rsidRDefault="00D30522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74DC6">
        <w:rPr>
          <w:rFonts w:ascii="Arial" w:hAnsi="Arial" w:cs="Arial"/>
          <w:b/>
          <w:snapToGrid w:val="0"/>
          <w:szCs w:val="20"/>
        </w:rPr>
        <w:t>Ekim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96373B">
        <w:trPr>
          <w:trHeight w:val="424"/>
        </w:trPr>
        <w:tc>
          <w:tcPr>
            <w:tcW w:w="2949" w:type="dxa"/>
            <w:noWrap/>
            <w:vAlign w:val="center"/>
            <w:hideMark/>
          </w:tcPr>
          <w:p w:rsidR="00FE086B" w:rsidRPr="00FE086B" w:rsidRDefault="00FE086B" w:rsidP="0096373B">
            <w:pPr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C81627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974DC6">
              <w:rPr>
                <w:rFonts w:ascii="Arial" w:hAnsi="Arial" w:cs="Arial"/>
                <w:b/>
                <w:bCs/>
              </w:rPr>
              <w:t>EKİM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974DC6">
              <w:rPr>
                <w:rFonts w:ascii="Arial" w:hAnsi="Arial" w:cs="Arial"/>
                <w:b/>
                <w:bCs/>
              </w:rPr>
              <w:t>EKİM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  <w:vAlign w:val="center"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BF33A8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BF33A8" w:rsidRPr="00C72E41" w:rsidRDefault="00BF33A8" w:rsidP="00BF33A8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2.501.471.949</w:t>
            </w:r>
          </w:p>
        </w:tc>
        <w:tc>
          <w:tcPr>
            <w:tcW w:w="1796" w:type="dxa"/>
            <w:noWrap/>
            <w:hideMark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2.795.412.041</w:t>
            </w:r>
          </w:p>
        </w:tc>
        <w:tc>
          <w:tcPr>
            <w:tcW w:w="1757" w:type="dxa"/>
            <w:noWrap/>
            <w:hideMark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</w:t>
            </w:r>
            <w:r w:rsidR="00C17897"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73,</w:t>
            </w:r>
            <w:r w:rsidR="00C17897">
              <w:rPr>
                <w:rFonts w:ascii="Arial" w:hAnsi="Arial" w:cs="Arial"/>
              </w:rPr>
              <w:t>3</w:t>
            </w:r>
          </w:p>
        </w:tc>
      </w:tr>
      <w:tr w:rsidR="00FB2325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FB2325" w:rsidRPr="00C72E41" w:rsidRDefault="00FB2325" w:rsidP="00FB2325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FB2325" w:rsidRPr="00FB2325" w:rsidRDefault="00FB2325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406.368.297</w:t>
            </w:r>
          </w:p>
        </w:tc>
        <w:tc>
          <w:tcPr>
            <w:tcW w:w="1796" w:type="dxa"/>
            <w:noWrap/>
            <w:hideMark/>
          </w:tcPr>
          <w:p w:rsidR="00FB2325" w:rsidRPr="00FB2325" w:rsidRDefault="00FB2325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419.022.315</w:t>
            </w:r>
          </w:p>
        </w:tc>
        <w:tc>
          <w:tcPr>
            <w:tcW w:w="1757" w:type="dxa"/>
            <w:noWrap/>
            <w:hideMark/>
          </w:tcPr>
          <w:p w:rsidR="00FB2325" w:rsidRPr="00FB2325" w:rsidRDefault="00FB2325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</w:tcPr>
          <w:p w:rsidR="00FB2325" w:rsidRPr="00FB2325" w:rsidRDefault="00FB2325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</w:t>
            </w:r>
            <w:r w:rsidR="00C17897">
              <w:rPr>
                <w:rFonts w:ascii="Arial" w:hAnsi="Arial" w:cs="Arial"/>
              </w:rPr>
              <w:t>1,0</w:t>
            </w:r>
          </w:p>
        </w:tc>
      </w:tr>
      <w:tr w:rsidR="00BF33A8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BF33A8" w:rsidRPr="00C72E41" w:rsidRDefault="00BF33A8" w:rsidP="00BF33A8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68.729.228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69.204.879</w:t>
            </w:r>
          </w:p>
        </w:tc>
        <w:tc>
          <w:tcPr>
            <w:tcW w:w="1757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0,</w:t>
            </w:r>
            <w:r w:rsidR="00C17897"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4,4</w:t>
            </w:r>
          </w:p>
        </w:tc>
      </w:tr>
      <w:tr w:rsidR="00FB2325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FB2325" w:rsidRPr="00C72E41" w:rsidRDefault="00FB2325" w:rsidP="00FB2325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121.879.358</w:t>
            </w:r>
          </w:p>
        </w:tc>
        <w:tc>
          <w:tcPr>
            <w:tcW w:w="1796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117.017.505</w:t>
            </w:r>
          </w:p>
        </w:tc>
        <w:tc>
          <w:tcPr>
            <w:tcW w:w="1757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-</w:t>
            </w:r>
            <w:r w:rsidR="00C17897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3,</w:t>
            </w:r>
            <w:r w:rsidR="00853C31">
              <w:rPr>
                <w:rFonts w:ascii="Arial" w:hAnsi="Arial" w:cs="Arial"/>
              </w:rPr>
              <w:t>1</w:t>
            </w:r>
          </w:p>
        </w:tc>
      </w:tr>
      <w:tr w:rsidR="00BF33A8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BF33A8" w:rsidRPr="00C72E41" w:rsidRDefault="00BF33A8" w:rsidP="00BF33A8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54.809.556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16.202.980</w:t>
            </w:r>
          </w:p>
        </w:tc>
        <w:tc>
          <w:tcPr>
            <w:tcW w:w="1757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-2</w:t>
            </w:r>
            <w:r w:rsidR="00C17897">
              <w:rPr>
                <w:rFonts w:ascii="Arial" w:hAnsi="Arial" w:cs="Arial"/>
              </w:rPr>
              <w:t>5</w:t>
            </w:r>
          </w:p>
        </w:tc>
        <w:tc>
          <w:tcPr>
            <w:tcW w:w="1757" w:type="dxa"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3,</w:t>
            </w:r>
            <w:r w:rsidR="00853C31">
              <w:rPr>
                <w:rFonts w:ascii="Arial" w:hAnsi="Arial" w:cs="Arial"/>
              </w:rPr>
              <w:t>1</w:t>
            </w:r>
          </w:p>
        </w:tc>
      </w:tr>
      <w:tr w:rsidR="00FB2325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FB2325" w:rsidRPr="00C72E41" w:rsidRDefault="00FB2325" w:rsidP="00FB2325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1796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83.391.939</w:t>
            </w:r>
          </w:p>
        </w:tc>
        <w:tc>
          <w:tcPr>
            <w:tcW w:w="1796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72.453.715</w:t>
            </w:r>
          </w:p>
        </w:tc>
        <w:tc>
          <w:tcPr>
            <w:tcW w:w="1757" w:type="dxa"/>
            <w:noWrap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-13</w:t>
            </w:r>
          </w:p>
        </w:tc>
        <w:tc>
          <w:tcPr>
            <w:tcW w:w="1757" w:type="dxa"/>
          </w:tcPr>
          <w:p w:rsidR="00FB2325" w:rsidRPr="00C17897" w:rsidRDefault="00FB2325" w:rsidP="00C17897">
            <w:pPr>
              <w:jc w:val="center"/>
              <w:rPr>
                <w:rFonts w:ascii="Arial" w:hAnsi="Arial" w:cs="Arial"/>
              </w:rPr>
            </w:pPr>
            <w:r w:rsidRPr="00C17897">
              <w:rPr>
                <w:rFonts w:ascii="Arial" w:hAnsi="Arial" w:cs="Arial"/>
              </w:rPr>
              <w:t>1,9</w:t>
            </w:r>
          </w:p>
        </w:tc>
      </w:tr>
      <w:tr w:rsidR="00BF33A8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BF33A8" w:rsidRPr="00C72E41" w:rsidRDefault="00BF33A8" w:rsidP="00BF33A8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merikan Ülkeleri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25.442.678</w:t>
            </w:r>
          </w:p>
        </w:tc>
        <w:tc>
          <w:tcPr>
            <w:tcW w:w="1796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41.214.126</w:t>
            </w:r>
          </w:p>
        </w:tc>
        <w:tc>
          <w:tcPr>
            <w:tcW w:w="1757" w:type="dxa"/>
            <w:noWrap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6</w:t>
            </w:r>
            <w:r w:rsidR="00C17897"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</w:tcPr>
          <w:p w:rsidR="00BF33A8" w:rsidRPr="00FB2325" w:rsidRDefault="00BF33A8" w:rsidP="00FB2325">
            <w:pPr>
              <w:jc w:val="center"/>
              <w:rPr>
                <w:rFonts w:ascii="Arial" w:hAnsi="Arial" w:cs="Arial"/>
              </w:rPr>
            </w:pPr>
            <w:r w:rsidRPr="00FB2325">
              <w:rPr>
                <w:rFonts w:ascii="Arial" w:hAnsi="Arial" w:cs="Arial"/>
              </w:rPr>
              <w:t>1,</w:t>
            </w:r>
            <w:r w:rsidR="00853C31">
              <w:rPr>
                <w:rFonts w:ascii="Arial" w:hAnsi="Arial" w:cs="Arial"/>
              </w:rPr>
              <w:t>1</w:t>
            </w:r>
          </w:p>
        </w:tc>
      </w:tr>
      <w:tr w:rsidR="00BF33A8" w:rsidRPr="00FE086B" w:rsidTr="001956DF">
        <w:trPr>
          <w:trHeight w:val="351"/>
        </w:trPr>
        <w:tc>
          <w:tcPr>
            <w:tcW w:w="2949" w:type="dxa"/>
            <w:noWrap/>
            <w:vAlign w:val="center"/>
            <w:hideMark/>
          </w:tcPr>
          <w:p w:rsidR="00BF33A8" w:rsidRPr="00FE086B" w:rsidRDefault="00BF33A8" w:rsidP="00BF33A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BF33A8" w:rsidRPr="00B30C66" w:rsidRDefault="00BF33A8" w:rsidP="00BF3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570.447.000</w:t>
            </w:r>
          </w:p>
        </w:tc>
        <w:tc>
          <w:tcPr>
            <w:tcW w:w="1796" w:type="dxa"/>
            <w:noWrap/>
            <w:hideMark/>
          </w:tcPr>
          <w:p w:rsidR="00BF33A8" w:rsidRPr="00B30C66" w:rsidRDefault="00BF33A8" w:rsidP="00BF3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815.606.000</w:t>
            </w:r>
          </w:p>
        </w:tc>
        <w:tc>
          <w:tcPr>
            <w:tcW w:w="1757" w:type="dxa"/>
            <w:noWrap/>
            <w:hideMark/>
          </w:tcPr>
          <w:p w:rsidR="00BF33A8" w:rsidRPr="00B30C66" w:rsidRDefault="00BF33A8" w:rsidP="00BF33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57" w:type="dxa"/>
            <w:vAlign w:val="center"/>
          </w:tcPr>
          <w:p w:rsidR="00BF33A8" w:rsidRPr="00C72E41" w:rsidRDefault="00BF33A8" w:rsidP="00BF33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853C31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kim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3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E4D8D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79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1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1F5DFA">
      <w:pPr>
        <w:ind w:left="36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163E3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</w:t>
      </w:r>
      <w:r w:rsidR="00853C31">
        <w:rPr>
          <w:b/>
          <w:snapToGrid w:val="0"/>
          <w:color w:val="000000" w:themeColor="text1"/>
          <w:szCs w:val="20"/>
        </w:rPr>
        <w:t>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853C31">
        <w:rPr>
          <w:b/>
          <w:snapToGrid w:val="0"/>
          <w:color w:val="000000" w:themeColor="text1"/>
          <w:szCs w:val="20"/>
        </w:rPr>
        <w:t>3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32316C">
        <w:rPr>
          <w:b/>
          <w:snapToGrid w:val="0"/>
          <w:color w:val="000000" w:themeColor="text1"/>
          <w:szCs w:val="20"/>
        </w:rPr>
        <w:t>Ekim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>Diğer Amerikan Ülkelerine %6</w:t>
      </w:r>
      <w:r w:rsidR="00F013B0">
        <w:rPr>
          <w:b/>
          <w:snapToGrid w:val="0"/>
          <w:color w:val="000000" w:themeColor="text1"/>
          <w:szCs w:val="20"/>
        </w:rPr>
        <w:t>2</w:t>
      </w:r>
      <w:r w:rsidR="00902F29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29365B">
        <w:rPr>
          <w:b/>
          <w:snapToGrid w:val="0"/>
          <w:color w:val="000000" w:themeColor="text1"/>
          <w:szCs w:val="20"/>
        </w:rPr>
        <w:t xml:space="preserve"> yaşanırken Bağımsız Devletler</w:t>
      </w:r>
      <w:r w:rsidR="0032316C">
        <w:rPr>
          <w:b/>
          <w:snapToGrid w:val="0"/>
          <w:color w:val="000000" w:themeColor="text1"/>
          <w:szCs w:val="20"/>
        </w:rPr>
        <w:t xml:space="preserve"> Topluluğuna %25</w:t>
      </w:r>
      <w:r w:rsidR="00271A9D">
        <w:rPr>
          <w:b/>
          <w:snapToGrid w:val="0"/>
          <w:color w:val="000000" w:themeColor="text1"/>
          <w:szCs w:val="20"/>
        </w:rPr>
        <w:t>,</w:t>
      </w:r>
      <w:r w:rsidR="0029365B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>Ortadoğu Ülkeleri’ne %13</w:t>
      </w:r>
      <w:r w:rsidR="00F013B0">
        <w:rPr>
          <w:b/>
          <w:snapToGrid w:val="0"/>
          <w:color w:val="000000" w:themeColor="text1"/>
          <w:szCs w:val="20"/>
        </w:rPr>
        <w:t xml:space="preserve"> </w:t>
      </w:r>
      <w:r w:rsidR="00902F29">
        <w:rPr>
          <w:b/>
          <w:snapToGrid w:val="0"/>
          <w:color w:val="000000" w:themeColor="text1"/>
          <w:szCs w:val="20"/>
        </w:rPr>
        <w:t>düşüş yaşamıştır.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8F4886" w:rsidRDefault="008F488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83CE5" w:rsidRDefault="00C83CE5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332F98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5916C9">
        <w:rPr>
          <w:rFonts w:ascii="Arial" w:hAnsi="Arial" w:cs="Arial"/>
          <w:b/>
          <w:snapToGrid w:val="0"/>
          <w:szCs w:val="20"/>
        </w:rPr>
        <w:t>Eki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637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8F4886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5916C9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FF707A" w:rsidRPr="00597604" w:rsidTr="00996A1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996A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C80CD1" w:rsidRPr="00597604" w:rsidTr="001956DF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C80CD1" w:rsidRPr="00996A1E" w:rsidRDefault="00C80CD1" w:rsidP="00C80CD1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30.476.717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34.019.131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1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7,5</w:t>
            </w:r>
          </w:p>
        </w:tc>
      </w:tr>
      <w:tr w:rsidR="00C80CD1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80CD1" w:rsidRPr="00996A1E" w:rsidRDefault="00C80CD1" w:rsidP="00C80CD1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25.564.149</w:t>
            </w:r>
          </w:p>
        </w:tc>
        <w:tc>
          <w:tcPr>
            <w:tcW w:w="1742" w:type="dxa"/>
            <w:shd w:val="clear" w:color="auto" w:fill="auto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26.958.084</w:t>
            </w:r>
          </w:p>
        </w:tc>
        <w:tc>
          <w:tcPr>
            <w:tcW w:w="1338" w:type="dxa"/>
            <w:shd w:val="clear" w:color="auto" w:fill="auto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5,5</w:t>
            </w:r>
          </w:p>
        </w:tc>
        <w:tc>
          <w:tcPr>
            <w:tcW w:w="1106" w:type="dxa"/>
            <w:shd w:val="clear" w:color="auto" w:fill="auto"/>
            <w:noWrap/>
          </w:tcPr>
          <w:p w:rsidR="00C80CD1" w:rsidRPr="00854A12" w:rsidRDefault="00C80CD1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3,9</w:t>
            </w:r>
          </w:p>
        </w:tc>
      </w:tr>
      <w:tr w:rsidR="00854A12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854A12" w:rsidRPr="00996A1E" w:rsidRDefault="00854A12" w:rsidP="00854A12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3.742.452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4.529.212</w:t>
            </w:r>
          </w:p>
        </w:tc>
        <w:tc>
          <w:tcPr>
            <w:tcW w:w="1338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5,7</w:t>
            </w:r>
          </w:p>
        </w:tc>
        <w:tc>
          <w:tcPr>
            <w:tcW w:w="1106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7,5</w:t>
            </w:r>
          </w:p>
        </w:tc>
      </w:tr>
      <w:tr w:rsidR="00854A12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854A12" w:rsidRPr="00996A1E" w:rsidRDefault="00854A12" w:rsidP="00854A12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996A1E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5.165.693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4.219.509</w:t>
            </w:r>
          </w:p>
        </w:tc>
        <w:tc>
          <w:tcPr>
            <w:tcW w:w="1338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-6,2</w:t>
            </w:r>
          </w:p>
        </w:tc>
        <w:tc>
          <w:tcPr>
            <w:tcW w:w="1106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7,3</w:t>
            </w:r>
          </w:p>
        </w:tc>
      </w:tr>
      <w:tr w:rsidR="00854A12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54A12" w:rsidRPr="00996A1E" w:rsidRDefault="00854A12" w:rsidP="00854A12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3.453.694</w:t>
            </w:r>
          </w:p>
        </w:tc>
        <w:tc>
          <w:tcPr>
            <w:tcW w:w="1742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13.735.173</w:t>
            </w:r>
          </w:p>
        </w:tc>
        <w:tc>
          <w:tcPr>
            <w:tcW w:w="1338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</w:tcPr>
          <w:p w:rsidR="00854A12" w:rsidRPr="00854A12" w:rsidRDefault="00854A12" w:rsidP="00854A12">
            <w:pPr>
              <w:jc w:val="center"/>
              <w:rPr>
                <w:rFonts w:ascii="Arial" w:hAnsi="Arial" w:cs="Arial"/>
              </w:rPr>
            </w:pPr>
            <w:r w:rsidRPr="00854A12">
              <w:rPr>
                <w:rFonts w:ascii="Arial" w:hAnsi="Arial" w:cs="Arial"/>
              </w:rPr>
              <w:t>7,1</w:t>
            </w:r>
          </w:p>
        </w:tc>
      </w:tr>
      <w:tr w:rsidR="00EA47E2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A47E2" w:rsidRPr="00581D5D" w:rsidRDefault="00EA47E2" w:rsidP="00EA47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E2" w:rsidRPr="00EA47E2" w:rsidRDefault="00EA47E2" w:rsidP="00EA47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EA47E2">
              <w:rPr>
                <w:rFonts w:ascii="Arial" w:hAnsi="Arial" w:cs="Arial"/>
                <w:b/>
                <w:bCs/>
                <w:color w:val="000000"/>
                <w:kern w:val="24"/>
              </w:rPr>
              <w:t>216.134.31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E2" w:rsidRPr="00EA47E2" w:rsidRDefault="00EA47E2" w:rsidP="00EA47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EA47E2">
              <w:rPr>
                <w:rFonts w:ascii="Arial" w:hAnsi="Arial" w:cs="Arial"/>
                <w:b/>
                <w:bCs/>
                <w:color w:val="000000"/>
                <w:kern w:val="24"/>
              </w:rPr>
              <w:t>224.578.4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E2" w:rsidRPr="00EA47E2" w:rsidRDefault="00EA47E2" w:rsidP="00EA47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EA47E2">
              <w:rPr>
                <w:rFonts w:ascii="Arial" w:hAnsi="Arial" w:cs="Arial"/>
                <w:b/>
                <w:bCs/>
                <w:color w:val="000000"/>
                <w:kern w:val="24"/>
              </w:rPr>
              <w:t>3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A47E2" w:rsidRPr="00996A1E" w:rsidRDefault="00EA47E2" w:rsidP="00EA47E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EA47E2">
        <w:rPr>
          <w:szCs w:val="20"/>
        </w:rPr>
        <w:t>Ekim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EA47E2">
        <w:rPr>
          <w:szCs w:val="20"/>
        </w:rPr>
        <w:t>3,9</w:t>
      </w:r>
      <w:r>
        <w:rPr>
          <w:szCs w:val="20"/>
        </w:rPr>
        <w:t xml:space="preserve"> artarak </w:t>
      </w:r>
      <w:r w:rsidR="00EA47E2">
        <w:rPr>
          <w:szCs w:val="20"/>
        </w:rPr>
        <w:t>224</w:t>
      </w:r>
      <w:r w:rsidR="00B50A0A">
        <w:rPr>
          <w:szCs w:val="20"/>
        </w:rPr>
        <w:t xml:space="preserve"> milyar </w:t>
      </w:r>
      <w:r w:rsidR="00EA47E2">
        <w:rPr>
          <w:szCs w:val="20"/>
        </w:rPr>
        <w:t>578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EA47E2">
        <w:rPr>
          <w:szCs w:val="20"/>
        </w:rPr>
        <w:t>11,6</w:t>
      </w:r>
      <w:r>
        <w:rPr>
          <w:szCs w:val="20"/>
        </w:rPr>
        <w:t xml:space="preserve"> artmış ve </w:t>
      </w:r>
      <w:r w:rsidR="00DE5D52">
        <w:rPr>
          <w:szCs w:val="20"/>
        </w:rPr>
        <w:t>34</w:t>
      </w:r>
      <w:r w:rsidR="00B50A0A">
        <w:rPr>
          <w:szCs w:val="20"/>
        </w:rPr>
        <w:t xml:space="preserve"> milyar</w:t>
      </w:r>
      <w:r w:rsidR="00FF707A">
        <w:rPr>
          <w:szCs w:val="20"/>
        </w:rPr>
        <w:t xml:space="preserve">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573C0">
        <w:rPr>
          <w:rFonts w:ascii="Arial" w:hAnsi="Arial" w:cs="Arial"/>
          <w:b/>
          <w:snapToGrid w:val="0"/>
          <w:szCs w:val="20"/>
        </w:rPr>
        <w:t>Ekim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C53D00">
        <w:trPr>
          <w:trHeight w:val="149"/>
        </w:trPr>
        <w:tc>
          <w:tcPr>
            <w:tcW w:w="1727" w:type="pct"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FF707A" w:rsidRPr="009F6A12" w:rsidRDefault="00CF12BC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C53D00">
        <w:trPr>
          <w:trHeight w:val="149"/>
        </w:trPr>
        <w:tc>
          <w:tcPr>
            <w:tcW w:w="1727" w:type="pct"/>
            <w:noWrap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9573C0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9573C0" w:rsidRPr="00FA0410" w:rsidRDefault="009573C0" w:rsidP="009573C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9573C0" w:rsidRPr="00F415B8" w:rsidRDefault="009573C0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2.418.208.359</w:t>
            </w:r>
          </w:p>
        </w:tc>
        <w:tc>
          <w:tcPr>
            <w:tcW w:w="965" w:type="pct"/>
            <w:noWrap/>
          </w:tcPr>
          <w:p w:rsidR="009573C0" w:rsidRPr="00F415B8" w:rsidRDefault="009573C0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3.137.625.933</w:t>
            </w:r>
          </w:p>
        </w:tc>
        <w:tc>
          <w:tcPr>
            <w:tcW w:w="765" w:type="pct"/>
            <w:noWrap/>
          </w:tcPr>
          <w:p w:rsidR="009573C0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noWrap/>
          </w:tcPr>
          <w:p w:rsidR="009573C0" w:rsidRPr="00F415B8" w:rsidRDefault="009573C0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38,6</w:t>
            </w:r>
          </w:p>
        </w:tc>
      </w:tr>
      <w:tr w:rsidR="00F415B8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F415B8" w:rsidRPr="00FA0410" w:rsidRDefault="00F415B8" w:rsidP="00F415B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9.919.297.334</w:t>
            </w:r>
          </w:p>
        </w:tc>
        <w:tc>
          <w:tcPr>
            <w:tcW w:w="965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0.463.159.595</w:t>
            </w:r>
          </w:p>
        </w:tc>
        <w:tc>
          <w:tcPr>
            <w:tcW w:w="765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,8</w:t>
            </w:r>
          </w:p>
        </w:tc>
      </w:tr>
      <w:tr w:rsidR="00F415B8" w:rsidRPr="008A2557" w:rsidTr="00BC46EC">
        <w:trPr>
          <w:trHeight w:val="143"/>
        </w:trPr>
        <w:tc>
          <w:tcPr>
            <w:tcW w:w="1727" w:type="pct"/>
            <w:noWrap/>
            <w:vAlign w:val="center"/>
          </w:tcPr>
          <w:p w:rsidR="00F415B8" w:rsidRPr="00FA0410" w:rsidRDefault="00F415B8" w:rsidP="00F415B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4.581.424.921</w:t>
            </w:r>
          </w:p>
        </w:tc>
        <w:tc>
          <w:tcPr>
            <w:tcW w:w="965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5.850.736.529</w:t>
            </w:r>
          </w:p>
        </w:tc>
        <w:tc>
          <w:tcPr>
            <w:tcW w:w="765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8</w:t>
            </w:r>
          </w:p>
        </w:tc>
        <w:tc>
          <w:tcPr>
            <w:tcW w:w="564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7,2</w:t>
            </w:r>
          </w:p>
        </w:tc>
      </w:tr>
      <w:tr w:rsidR="00F415B8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F415B8" w:rsidRPr="00FA0410" w:rsidRDefault="00F415B8" w:rsidP="00F415B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2.075.335.457</w:t>
            </w:r>
          </w:p>
        </w:tc>
        <w:tc>
          <w:tcPr>
            <w:tcW w:w="965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2.644.005.166</w:t>
            </w:r>
          </w:p>
        </w:tc>
        <w:tc>
          <w:tcPr>
            <w:tcW w:w="765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564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,8</w:t>
            </w:r>
          </w:p>
        </w:tc>
      </w:tr>
      <w:tr w:rsidR="00F415B8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F415B8" w:rsidRPr="00FA0410" w:rsidRDefault="00F415B8" w:rsidP="00F415B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.057.602.703</w:t>
            </w:r>
          </w:p>
        </w:tc>
        <w:tc>
          <w:tcPr>
            <w:tcW w:w="965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Cs/>
                <w:color w:val="000000" w:themeColor="text1"/>
              </w:rPr>
              <w:t>1.561.660.684</w:t>
            </w:r>
          </w:p>
        </w:tc>
        <w:tc>
          <w:tcPr>
            <w:tcW w:w="765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8</w:t>
            </w:r>
          </w:p>
        </w:tc>
        <w:tc>
          <w:tcPr>
            <w:tcW w:w="564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,6</w:t>
            </w:r>
          </w:p>
        </w:tc>
      </w:tr>
      <w:tr w:rsidR="00F415B8" w:rsidRPr="008A2557" w:rsidTr="001956DF">
        <w:trPr>
          <w:trHeight w:val="149"/>
        </w:trPr>
        <w:tc>
          <w:tcPr>
            <w:tcW w:w="1727" w:type="pct"/>
            <w:noWrap/>
            <w:vAlign w:val="center"/>
          </w:tcPr>
          <w:p w:rsidR="00F415B8" w:rsidRPr="009F6A12" w:rsidRDefault="00F415B8" w:rsidP="00F415B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/>
                <w:bCs/>
                <w:color w:val="000000" w:themeColor="text1"/>
              </w:rPr>
              <w:t>30.406.809.425</w:t>
            </w:r>
          </w:p>
        </w:tc>
        <w:tc>
          <w:tcPr>
            <w:tcW w:w="965" w:type="pct"/>
            <w:noWrap/>
          </w:tcPr>
          <w:p w:rsidR="00F415B8" w:rsidRPr="00F415B8" w:rsidRDefault="00F415B8" w:rsidP="00F415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/>
                <w:bCs/>
                <w:color w:val="000000" w:themeColor="text1"/>
              </w:rPr>
              <w:t>34.017.485.085</w:t>
            </w:r>
          </w:p>
        </w:tc>
        <w:tc>
          <w:tcPr>
            <w:tcW w:w="765" w:type="pct"/>
            <w:noWrap/>
          </w:tcPr>
          <w:p w:rsidR="00F415B8" w:rsidRPr="00F415B8" w:rsidRDefault="009967CD" w:rsidP="00F415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564" w:type="pct"/>
            <w:noWrap/>
            <w:vAlign w:val="center"/>
          </w:tcPr>
          <w:p w:rsidR="00F415B8" w:rsidRPr="001F6472" w:rsidRDefault="00F415B8" w:rsidP="00F415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F02EB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geçen yıla göre %</w:t>
      </w:r>
      <w:r w:rsidR="00273D78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F02EB8">
        <w:rPr>
          <w:b/>
          <w:snapToGrid w:val="0"/>
          <w:szCs w:val="20"/>
        </w:rPr>
        <w:t>13</w:t>
      </w:r>
      <w:r w:rsidRPr="00496A0B">
        <w:rPr>
          <w:b/>
          <w:snapToGrid w:val="0"/>
          <w:szCs w:val="20"/>
        </w:rPr>
        <w:t xml:space="preserve"> milyar </w:t>
      </w:r>
      <w:r w:rsidR="00F02EB8">
        <w:rPr>
          <w:b/>
          <w:snapToGrid w:val="0"/>
          <w:szCs w:val="20"/>
        </w:rPr>
        <w:t>138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1029D">
        <w:rPr>
          <w:b/>
          <w:snapToGrid w:val="0"/>
          <w:szCs w:val="20"/>
        </w:rPr>
        <w:t>iv ihracatından aldığı pay %38</w:t>
      </w:r>
      <w:r w:rsidR="000D0737">
        <w:rPr>
          <w:b/>
          <w:snapToGrid w:val="0"/>
          <w:szCs w:val="20"/>
        </w:rPr>
        <w:t>,6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F02EB8">
        <w:rPr>
          <w:b/>
          <w:snapToGrid w:val="0"/>
          <w:szCs w:val="20"/>
        </w:rPr>
        <w:t>Eki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F02EB8">
        <w:rPr>
          <w:b/>
          <w:snapToGrid w:val="0"/>
          <w:szCs w:val="20"/>
        </w:rPr>
        <w:t>5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 w:rsidR="00B13DC7">
        <w:rPr>
          <w:b/>
          <w:snapToGrid w:val="0"/>
          <w:szCs w:val="20"/>
        </w:rPr>
        <w:t>us motorlu taşıtlar ihracatı %2</w:t>
      </w:r>
      <w:r w:rsidR="00F02EB8">
        <w:rPr>
          <w:b/>
          <w:snapToGrid w:val="0"/>
          <w:szCs w:val="20"/>
        </w:rPr>
        <w:t>8</w:t>
      </w:r>
      <w:r w:rsidR="00A953EA">
        <w:rPr>
          <w:b/>
          <w:snapToGrid w:val="0"/>
          <w:szCs w:val="20"/>
        </w:rPr>
        <w:t xml:space="preserve">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B13DC7">
        <w:rPr>
          <w:b/>
          <w:snapToGrid w:val="0"/>
          <w:szCs w:val="20"/>
        </w:rPr>
        <w:t>2</w:t>
      </w:r>
      <w:r w:rsidR="00F02EB8">
        <w:rPr>
          <w:b/>
          <w:snapToGrid w:val="0"/>
          <w:szCs w:val="20"/>
        </w:rPr>
        <w:t>7</w:t>
      </w:r>
      <w:r w:rsidR="000D0737">
        <w:rPr>
          <w:b/>
          <w:snapToGrid w:val="0"/>
          <w:szCs w:val="20"/>
        </w:rPr>
        <w:t>,</w:t>
      </w:r>
      <w:r w:rsidR="00C75377">
        <w:rPr>
          <w:b/>
          <w:snapToGrid w:val="0"/>
          <w:szCs w:val="20"/>
        </w:rPr>
        <w:t xml:space="preserve"> Çekiciler ihracatı %</w:t>
      </w:r>
      <w:r w:rsidR="00F02EB8">
        <w:rPr>
          <w:b/>
          <w:snapToGrid w:val="0"/>
          <w:szCs w:val="20"/>
        </w:rPr>
        <w:t>48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F02EB8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830"/>
        <w:gridCol w:w="2218"/>
        <w:gridCol w:w="2289"/>
        <w:gridCol w:w="1630"/>
        <w:gridCol w:w="1062"/>
      </w:tblGrid>
      <w:tr w:rsidR="00B869F6" w:rsidRPr="00B869F6" w:rsidTr="00726DF1">
        <w:trPr>
          <w:trHeight w:val="321"/>
        </w:trPr>
        <w:tc>
          <w:tcPr>
            <w:tcW w:w="2830" w:type="dxa"/>
            <w:noWrap/>
            <w:vAlign w:val="center"/>
            <w:hideMark/>
          </w:tcPr>
          <w:p w:rsidR="00B869F6" w:rsidRPr="00B869F6" w:rsidRDefault="00726DF1" w:rsidP="00726DF1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218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F02EB8">
              <w:rPr>
                <w:rFonts w:ascii="Arial" w:hAnsi="Arial" w:cs="Arial"/>
                <w:b/>
                <w:bCs/>
                <w:snapToGrid w:val="0"/>
              </w:rPr>
              <w:t>Ekim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F02EB8">
              <w:rPr>
                <w:rFonts w:ascii="Arial" w:hAnsi="Arial" w:cs="Arial"/>
                <w:b/>
                <w:bCs/>
                <w:snapToGrid w:val="0"/>
              </w:rPr>
              <w:t>Ekim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ALMAN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4.029.802.670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5.572.443.195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FRANS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3.428.836.726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3.886.123.519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BİRLEŞİK KRALLIK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3.483.280.996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3.426.584.542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İSPAN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2.023.336.559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2.869.059.079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İTAL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2.738.443.290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2.664.834.295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SLOVEN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410.622.264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888.369.808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POLON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523.023.137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561.564.213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BELÇİK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127.227.071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360.176.973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ROMANYA</w:t>
            </w:r>
          </w:p>
        </w:tc>
        <w:tc>
          <w:tcPr>
            <w:tcW w:w="2218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955.572.147</w:t>
            </w:r>
          </w:p>
        </w:tc>
        <w:tc>
          <w:tcPr>
            <w:tcW w:w="2289" w:type="dxa"/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271.896.972</w:t>
            </w:r>
          </w:p>
        </w:tc>
        <w:tc>
          <w:tcPr>
            <w:tcW w:w="1630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62" w:type="dxa"/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F02EB8" w:rsidRPr="00F02EB8" w:rsidRDefault="00F02EB8" w:rsidP="00F02EB8">
            <w:pPr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978.464.048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F02EB8" w:rsidRPr="00F02EB8" w:rsidRDefault="00F02EB8" w:rsidP="00F02EB8">
            <w:pPr>
              <w:jc w:val="center"/>
              <w:rPr>
                <w:rFonts w:ascii="Arial" w:hAnsi="Arial" w:cs="Arial"/>
              </w:rPr>
            </w:pPr>
            <w:r w:rsidRPr="00F02EB8">
              <w:rPr>
                <w:rFonts w:ascii="Arial" w:hAnsi="Arial" w:cs="Arial"/>
              </w:rPr>
              <w:t>1.010.313.38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F02EB8" w:rsidRPr="00F02EB8" w:rsidRDefault="00552D4E" w:rsidP="00F0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52D4E" w:rsidRPr="00B869F6" w:rsidTr="0020702D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552D4E" w:rsidRPr="00B869F6" w:rsidRDefault="00552D4E" w:rsidP="00552D4E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52D4E" w:rsidRPr="00552D4E" w:rsidRDefault="00552D4E" w:rsidP="00552D4E">
            <w:pPr>
              <w:jc w:val="center"/>
              <w:rPr>
                <w:rFonts w:ascii="Arial" w:hAnsi="Arial" w:cs="Arial"/>
                <w:snapToGrid w:val="0"/>
              </w:rPr>
            </w:pPr>
            <w:r w:rsidRPr="00552D4E">
              <w:rPr>
                <w:rFonts w:ascii="Arial" w:hAnsi="Arial" w:cs="Arial"/>
                <w:snapToGrid w:val="0"/>
              </w:rPr>
              <w:t>21.698.608.90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52D4E" w:rsidRPr="00552D4E" w:rsidRDefault="00552D4E" w:rsidP="00552D4E">
            <w:pPr>
              <w:jc w:val="center"/>
              <w:rPr>
                <w:rFonts w:ascii="Arial" w:hAnsi="Arial" w:cs="Arial"/>
                <w:snapToGrid w:val="0"/>
              </w:rPr>
            </w:pPr>
            <w:r w:rsidRPr="00552D4E">
              <w:rPr>
                <w:rFonts w:ascii="Arial" w:hAnsi="Arial" w:cs="Arial"/>
                <w:snapToGrid w:val="0"/>
              </w:rPr>
              <w:t>25.511.365.9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52D4E" w:rsidRPr="00552D4E" w:rsidRDefault="00552D4E" w:rsidP="00552D4E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52D4E" w:rsidRPr="00552D4E" w:rsidRDefault="00552D4E" w:rsidP="00552D4E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5,0</w:t>
            </w:r>
          </w:p>
        </w:tc>
      </w:tr>
      <w:tr w:rsidR="00F02EB8" w:rsidRPr="00B869F6" w:rsidTr="001956DF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F02EB8" w:rsidRPr="00B869F6" w:rsidRDefault="00F02EB8" w:rsidP="00F02EB8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18" w:type="dxa"/>
            <w:noWrap/>
            <w:hideMark/>
          </w:tcPr>
          <w:p w:rsidR="00F02EB8" w:rsidRPr="00F415B8" w:rsidRDefault="00F02EB8" w:rsidP="00F02E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/>
                <w:bCs/>
                <w:color w:val="000000" w:themeColor="text1"/>
              </w:rPr>
              <w:t>30.406.809.425</w:t>
            </w:r>
          </w:p>
        </w:tc>
        <w:tc>
          <w:tcPr>
            <w:tcW w:w="2289" w:type="dxa"/>
            <w:noWrap/>
            <w:hideMark/>
          </w:tcPr>
          <w:p w:rsidR="00F02EB8" w:rsidRPr="00F415B8" w:rsidRDefault="00F02EB8" w:rsidP="00F02E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15B8">
              <w:rPr>
                <w:rFonts w:ascii="Arial" w:hAnsi="Arial" w:cs="Arial"/>
                <w:b/>
                <w:bCs/>
                <w:color w:val="000000" w:themeColor="text1"/>
              </w:rPr>
              <w:t>34.017.485.085</w:t>
            </w:r>
          </w:p>
        </w:tc>
        <w:tc>
          <w:tcPr>
            <w:tcW w:w="1630" w:type="dxa"/>
            <w:noWrap/>
            <w:hideMark/>
          </w:tcPr>
          <w:p w:rsidR="00F02EB8" w:rsidRPr="00F415B8" w:rsidRDefault="00F02EB8" w:rsidP="00F02E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02EB8" w:rsidRPr="00FA0410" w:rsidRDefault="00F02EB8" w:rsidP="00F02E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552D4E">
        <w:rPr>
          <w:b/>
          <w:snapToGrid w:val="0"/>
          <w:szCs w:val="20"/>
        </w:rPr>
        <w:t>Ekim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552D4E">
        <w:rPr>
          <w:b/>
          <w:snapToGrid w:val="0"/>
          <w:szCs w:val="20"/>
        </w:rPr>
        <w:t>5</w:t>
      </w:r>
      <w:r w:rsidR="007252EE">
        <w:rPr>
          <w:b/>
          <w:snapToGrid w:val="0"/>
          <w:szCs w:val="20"/>
        </w:rPr>
        <w:t xml:space="preserve"> milyar </w:t>
      </w:r>
      <w:r w:rsidR="00CD5B21">
        <w:rPr>
          <w:b/>
          <w:snapToGrid w:val="0"/>
          <w:szCs w:val="20"/>
        </w:rPr>
        <w:t>572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CD5B21">
        <w:rPr>
          <w:b/>
          <w:snapToGrid w:val="0"/>
          <w:szCs w:val="20"/>
        </w:rPr>
        <w:t>Ekim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EA593E">
        <w:rPr>
          <w:b/>
          <w:snapToGrid w:val="0"/>
          <w:szCs w:val="20"/>
        </w:rPr>
        <w:t>38</w:t>
      </w:r>
      <w:r w:rsidR="00F47D67">
        <w:rPr>
          <w:b/>
          <w:snapToGrid w:val="0"/>
          <w:szCs w:val="20"/>
        </w:rPr>
        <w:t>,</w:t>
      </w:r>
      <w:r w:rsidR="00660813">
        <w:rPr>
          <w:b/>
          <w:snapToGrid w:val="0"/>
          <w:szCs w:val="20"/>
        </w:rPr>
        <w:t xml:space="preserve"> Fransa</w:t>
      </w:r>
      <w:r w:rsidR="0041698A">
        <w:rPr>
          <w:b/>
          <w:snapToGrid w:val="0"/>
          <w:szCs w:val="20"/>
        </w:rPr>
        <w:t>’ya</w:t>
      </w:r>
      <w:r w:rsidR="00EA593E">
        <w:rPr>
          <w:b/>
          <w:snapToGrid w:val="0"/>
          <w:szCs w:val="20"/>
        </w:rPr>
        <w:t xml:space="preserve"> %1</w:t>
      </w:r>
      <w:r w:rsidR="0002582B">
        <w:rPr>
          <w:b/>
          <w:snapToGrid w:val="0"/>
          <w:szCs w:val="20"/>
        </w:rPr>
        <w:t>3</w:t>
      </w:r>
      <w:r w:rsidR="00660813">
        <w:rPr>
          <w:b/>
          <w:snapToGrid w:val="0"/>
          <w:szCs w:val="20"/>
        </w:rPr>
        <w:t>, İspanya</w:t>
      </w:r>
      <w:r w:rsidR="0041698A">
        <w:rPr>
          <w:b/>
          <w:snapToGrid w:val="0"/>
          <w:szCs w:val="20"/>
        </w:rPr>
        <w:t>’ya</w:t>
      </w:r>
      <w:r w:rsidR="00660813">
        <w:rPr>
          <w:b/>
          <w:snapToGrid w:val="0"/>
          <w:szCs w:val="20"/>
        </w:rPr>
        <w:t xml:space="preserve"> %4</w:t>
      </w:r>
      <w:r w:rsidR="0002582B">
        <w:rPr>
          <w:b/>
          <w:snapToGrid w:val="0"/>
          <w:szCs w:val="20"/>
        </w:rPr>
        <w:t>2</w:t>
      </w:r>
      <w:r w:rsidR="00F95465">
        <w:rPr>
          <w:b/>
          <w:snapToGrid w:val="0"/>
          <w:szCs w:val="20"/>
        </w:rPr>
        <w:t>, Slovenya</w:t>
      </w:r>
      <w:r w:rsidR="0041698A">
        <w:rPr>
          <w:b/>
          <w:snapToGrid w:val="0"/>
          <w:szCs w:val="20"/>
        </w:rPr>
        <w:t>’ya</w:t>
      </w:r>
      <w:r w:rsidR="0002582B">
        <w:rPr>
          <w:b/>
          <w:snapToGrid w:val="0"/>
          <w:szCs w:val="20"/>
        </w:rPr>
        <w:t xml:space="preserve"> %34</w:t>
      </w:r>
      <w:r w:rsidR="00FC0BAB">
        <w:rPr>
          <w:b/>
          <w:snapToGrid w:val="0"/>
          <w:szCs w:val="20"/>
        </w:rPr>
        <w:t xml:space="preserve">, Belçika’ya </w:t>
      </w:r>
      <w:r w:rsidR="00F95465">
        <w:rPr>
          <w:b/>
          <w:snapToGrid w:val="0"/>
          <w:szCs w:val="20"/>
        </w:rPr>
        <w:t>%2</w:t>
      </w:r>
      <w:r w:rsidR="0002582B">
        <w:rPr>
          <w:b/>
          <w:snapToGrid w:val="0"/>
          <w:szCs w:val="20"/>
        </w:rPr>
        <w:t>1</w:t>
      </w:r>
      <w:r w:rsidR="00F95465">
        <w:rPr>
          <w:b/>
          <w:snapToGrid w:val="0"/>
          <w:szCs w:val="20"/>
        </w:rPr>
        <w:t>, R</w:t>
      </w:r>
      <w:r w:rsidR="0041698A">
        <w:rPr>
          <w:b/>
          <w:snapToGrid w:val="0"/>
          <w:szCs w:val="20"/>
        </w:rPr>
        <w:t>omanya</w:t>
      </w:r>
      <w:r w:rsidR="00F95465">
        <w:rPr>
          <w:b/>
          <w:snapToGrid w:val="0"/>
          <w:szCs w:val="20"/>
        </w:rPr>
        <w:t>‘ya %3</w:t>
      </w:r>
      <w:r w:rsidR="0002582B">
        <w:rPr>
          <w:b/>
          <w:snapToGrid w:val="0"/>
          <w:szCs w:val="20"/>
        </w:rPr>
        <w:t>3</w:t>
      </w:r>
      <w:r w:rsidR="00FC0BAB">
        <w:rPr>
          <w:b/>
          <w:snapToGrid w:val="0"/>
          <w:szCs w:val="20"/>
        </w:rPr>
        <w:t xml:space="preserve">, </w:t>
      </w:r>
      <w:r w:rsidR="00FF707A">
        <w:rPr>
          <w:b/>
          <w:snapToGrid w:val="0"/>
          <w:szCs w:val="20"/>
        </w:rPr>
        <w:t>ihracat art</w:t>
      </w:r>
      <w:r w:rsidR="00804F17">
        <w:rPr>
          <w:b/>
          <w:snapToGrid w:val="0"/>
          <w:szCs w:val="20"/>
        </w:rPr>
        <w:t xml:space="preserve">ışı </w:t>
      </w:r>
      <w:r w:rsidR="0002582B">
        <w:rPr>
          <w:b/>
          <w:snapToGrid w:val="0"/>
          <w:szCs w:val="20"/>
        </w:rPr>
        <w:t xml:space="preserve">Hollanda’ya %19, Rusya’ya %56 ihracat düşüşü </w:t>
      </w:r>
      <w:r w:rsidR="00FF707A">
        <w:rPr>
          <w:b/>
          <w:snapToGrid w:val="0"/>
          <w:szCs w:val="20"/>
        </w:rPr>
        <w:t>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B303EC" w:rsidRDefault="00B303EC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150214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814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1030"/>
      </w:tblGrid>
      <w:tr w:rsidR="004920BC" w:rsidRPr="004920BC" w:rsidTr="007402B9">
        <w:trPr>
          <w:trHeight w:val="490"/>
        </w:trPr>
        <w:tc>
          <w:tcPr>
            <w:tcW w:w="3086" w:type="dxa"/>
            <w:noWrap/>
            <w:vAlign w:val="center"/>
            <w:hideMark/>
          </w:tcPr>
          <w:p w:rsidR="004920BC" w:rsidRPr="004920BC" w:rsidRDefault="004920BC" w:rsidP="00B63B8E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vAlign w:val="center"/>
            <w:hideMark/>
          </w:tcPr>
          <w:p w:rsidR="004920BC" w:rsidRPr="004920BC" w:rsidRDefault="0015726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150214">
              <w:rPr>
                <w:rFonts w:ascii="Arial" w:hAnsi="Arial" w:cs="Arial"/>
                <w:b/>
                <w:bCs/>
                <w:snapToGrid w:val="0"/>
              </w:rPr>
              <w:t>EKİM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150214">
              <w:rPr>
                <w:rFonts w:ascii="Arial" w:hAnsi="Arial" w:cs="Arial"/>
                <w:b/>
                <w:bCs/>
                <w:snapToGrid w:val="0"/>
              </w:rPr>
              <w:t>EKİM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1030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B13377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B13377" w:rsidRPr="00B63B8E" w:rsidRDefault="00B13377" w:rsidP="00B1337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vrupa Birliği Ülkeleri</w:t>
            </w:r>
          </w:p>
        </w:tc>
        <w:tc>
          <w:tcPr>
            <w:tcW w:w="2296" w:type="dxa"/>
            <w:noWrap/>
            <w:hideMark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20.488.128.403</w:t>
            </w:r>
          </w:p>
        </w:tc>
        <w:tc>
          <w:tcPr>
            <w:tcW w:w="1984" w:type="dxa"/>
            <w:noWrap/>
            <w:hideMark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24.689.538.079</w:t>
            </w:r>
          </w:p>
        </w:tc>
        <w:tc>
          <w:tcPr>
            <w:tcW w:w="1418" w:type="dxa"/>
            <w:noWrap/>
            <w:hideMark/>
          </w:tcPr>
          <w:p w:rsidR="00B13377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30" w:type="dxa"/>
            <w:noWrap/>
            <w:hideMark/>
          </w:tcPr>
          <w:p w:rsidR="00B13377" w:rsidRPr="00686F56" w:rsidRDefault="00A25C14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</w:tr>
      <w:tr w:rsidR="00686F56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686F56" w:rsidRPr="00B63B8E" w:rsidRDefault="00686F56" w:rsidP="00686F56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4.154.219.136</w:t>
            </w:r>
          </w:p>
        </w:tc>
        <w:tc>
          <w:tcPr>
            <w:tcW w:w="1984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4.143.705.849</w:t>
            </w:r>
          </w:p>
        </w:tc>
        <w:tc>
          <w:tcPr>
            <w:tcW w:w="1418" w:type="dxa"/>
            <w:noWrap/>
            <w:hideMark/>
          </w:tcPr>
          <w:p w:rsidR="00686F56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30" w:type="dxa"/>
            <w:noWrap/>
            <w:hideMark/>
          </w:tcPr>
          <w:p w:rsidR="00686F56" w:rsidRPr="00686F56" w:rsidRDefault="00A25C14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686F56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686F56" w:rsidRPr="00B63B8E" w:rsidRDefault="00686F56" w:rsidP="00686F56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.232.492.279</w:t>
            </w:r>
          </w:p>
        </w:tc>
        <w:tc>
          <w:tcPr>
            <w:tcW w:w="1984" w:type="dxa"/>
            <w:noWrap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.284.836.160</w:t>
            </w:r>
          </w:p>
        </w:tc>
        <w:tc>
          <w:tcPr>
            <w:tcW w:w="1418" w:type="dxa"/>
            <w:noWrap/>
          </w:tcPr>
          <w:p w:rsidR="00686F56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</w:tcPr>
          <w:p w:rsidR="00686F56" w:rsidRPr="00686F56" w:rsidRDefault="00A25C14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B13377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B13377" w:rsidRPr="00B63B8E" w:rsidRDefault="00B13377" w:rsidP="00B1337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.165.928.896</w:t>
            </w:r>
          </w:p>
        </w:tc>
        <w:tc>
          <w:tcPr>
            <w:tcW w:w="1984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.257.951.484</w:t>
            </w:r>
          </w:p>
        </w:tc>
        <w:tc>
          <w:tcPr>
            <w:tcW w:w="1418" w:type="dxa"/>
            <w:noWrap/>
          </w:tcPr>
          <w:p w:rsidR="00B13377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3,7</w:t>
            </w:r>
          </w:p>
        </w:tc>
      </w:tr>
      <w:tr w:rsidR="00B13377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B13377" w:rsidRPr="00B63B8E" w:rsidRDefault="00B13377" w:rsidP="00B13377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.447.315.007</w:t>
            </w:r>
          </w:p>
        </w:tc>
        <w:tc>
          <w:tcPr>
            <w:tcW w:w="1984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958.815.980</w:t>
            </w:r>
          </w:p>
        </w:tc>
        <w:tc>
          <w:tcPr>
            <w:tcW w:w="1418" w:type="dxa"/>
            <w:noWrap/>
          </w:tcPr>
          <w:p w:rsidR="00B13377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030" w:type="dxa"/>
            <w:noWrap/>
          </w:tcPr>
          <w:p w:rsidR="00B13377" w:rsidRPr="00686F56" w:rsidRDefault="00B13377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2,8</w:t>
            </w:r>
          </w:p>
        </w:tc>
      </w:tr>
      <w:tr w:rsidR="00686F56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686F56" w:rsidRPr="00B63B8E" w:rsidRDefault="00686F56" w:rsidP="00686F56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986.864.146</w:t>
            </w:r>
          </w:p>
        </w:tc>
        <w:tc>
          <w:tcPr>
            <w:tcW w:w="1984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648.040.925</w:t>
            </w:r>
          </w:p>
        </w:tc>
        <w:tc>
          <w:tcPr>
            <w:tcW w:w="1418" w:type="dxa"/>
            <w:noWrap/>
            <w:hideMark/>
          </w:tcPr>
          <w:p w:rsidR="00686F56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030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,9</w:t>
            </w:r>
          </w:p>
        </w:tc>
      </w:tr>
      <w:tr w:rsidR="00686F56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686F56" w:rsidRPr="00B63B8E" w:rsidRDefault="00686F56" w:rsidP="00686F56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256.649.718</w:t>
            </w:r>
          </w:p>
        </w:tc>
        <w:tc>
          <w:tcPr>
            <w:tcW w:w="1984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340.647.244</w:t>
            </w:r>
          </w:p>
        </w:tc>
        <w:tc>
          <w:tcPr>
            <w:tcW w:w="1418" w:type="dxa"/>
            <w:noWrap/>
            <w:hideMark/>
          </w:tcPr>
          <w:p w:rsidR="00686F56" w:rsidRPr="00686F56" w:rsidRDefault="00453DB9" w:rsidP="0068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30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</w:rPr>
            </w:pPr>
            <w:r w:rsidRPr="00686F56">
              <w:rPr>
                <w:rFonts w:ascii="Arial" w:hAnsi="Arial" w:cs="Arial"/>
              </w:rPr>
              <w:t>1,0</w:t>
            </w:r>
          </w:p>
        </w:tc>
      </w:tr>
      <w:tr w:rsidR="00686F56" w:rsidRPr="00646067" w:rsidTr="001956DF">
        <w:trPr>
          <w:trHeight w:val="179"/>
        </w:trPr>
        <w:tc>
          <w:tcPr>
            <w:tcW w:w="3086" w:type="dxa"/>
            <w:noWrap/>
            <w:vAlign w:val="center"/>
            <w:hideMark/>
          </w:tcPr>
          <w:p w:rsidR="00686F56" w:rsidRPr="00B63B8E" w:rsidRDefault="00686F56" w:rsidP="00686F5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63B8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  <w:b/>
              </w:rPr>
            </w:pPr>
            <w:r w:rsidRPr="00686F56">
              <w:rPr>
                <w:rFonts w:ascii="Arial" w:hAnsi="Arial" w:cs="Arial"/>
                <w:b/>
              </w:rPr>
              <w:t>30.406.809.425</w:t>
            </w:r>
          </w:p>
        </w:tc>
        <w:tc>
          <w:tcPr>
            <w:tcW w:w="1984" w:type="dxa"/>
            <w:noWrap/>
            <w:hideMark/>
          </w:tcPr>
          <w:p w:rsidR="00686F56" w:rsidRPr="00686F56" w:rsidRDefault="00686F56" w:rsidP="00686F56">
            <w:pPr>
              <w:jc w:val="center"/>
              <w:rPr>
                <w:rFonts w:ascii="Arial" w:hAnsi="Arial" w:cs="Arial"/>
                <w:b/>
              </w:rPr>
            </w:pPr>
            <w:r w:rsidRPr="00686F56">
              <w:rPr>
                <w:rFonts w:ascii="Arial" w:hAnsi="Arial" w:cs="Arial"/>
                <w:b/>
              </w:rPr>
              <w:t>34.017.485.085</w:t>
            </w:r>
          </w:p>
        </w:tc>
        <w:tc>
          <w:tcPr>
            <w:tcW w:w="1418" w:type="dxa"/>
            <w:noWrap/>
            <w:hideMark/>
          </w:tcPr>
          <w:p w:rsidR="00686F56" w:rsidRPr="00686F56" w:rsidRDefault="00453DB9" w:rsidP="00686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30" w:type="dxa"/>
            <w:noWrap/>
            <w:vAlign w:val="center"/>
            <w:hideMark/>
          </w:tcPr>
          <w:p w:rsidR="00686F56" w:rsidRPr="000F36B0" w:rsidRDefault="00686F56" w:rsidP="00686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36B0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A25C14">
        <w:rPr>
          <w:b/>
          <w:snapToGrid w:val="0"/>
          <w:szCs w:val="20"/>
        </w:rPr>
        <w:t>Eki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060DC">
        <w:rPr>
          <w:b/>
          <w:snapToGrid w:val="0"/>
          <w:szCs w:val="20"/>
        </w:rPr>
        <w:t>7</w:t>
      </w:r>
      <w:r w:rsidR="0079784F">
        <w:rPr>
          <w:b/>
          <w:snapToGrid w:val="0"/>
          <w:szCs w:val="20"/>
        </w:rPr>
        <w:t>2</w:t>
      </w:r>
      <w:r w:rsidR="00A25C14">
        <w:rPr>
          <w:b/>
          <w:snapToGrid w:val="0"/>
          <w:szCs w:val="20"/>
        </w:rPr>
        <w:t>,6</w:t>
      </w:r>
      <w:r>
        <w:rPr>
          <w:b/>
          <w:snapToGrid w:val="0"/>
          <w:szCs w:val="20"/>
        </w:rPr>
        <w:t xml:space="preserve"> pay ve </w:t>
      </w:r>
      <w:r w:rsidR="00A25C14">
        <w:rPr>
          <w:b/>
          <w:snapToGrid w:val="0"/>
          <w:szCs w:val="20"/>
        </w:rPr>
        <w:t>24</w:t>
      </w:r>
      <w:r>
        <w:rPr>
          <w:b/>
          <w:snapToGrid w:val="0"/>
          <w:szCs w:val="20"/>
        </w:rPr>
        <w:t xml:space="preserve"> milyar </w:t>
      </w:r>
      <w:r w:rsidR="00A25C14">
        <w:rPr>
          <w:b/>
          <w:snapToGrid w:val="0"/>
          <w:szCs w:val="20"/>
        </w:rPr>
        <w:t>690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 xml:space="preserve">Kuzey Amerika Serbest Ticaret </w:t>
      </w:r>
      <w:r w:rsidR="00231E3E">
        <w:rPr>
          <w:b/>
          <w:snapToGrid w:val="0"/>
          <w:szCs w:val="20"/>
        </w:rPr>
        <w:t>Bölgesine</w:t>
      </w:r>
      <w:r w:rsidR="001B308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>%</w:t>
      </w:r>
      <w:r w:rsidR="00667794">
        <w:rPr>
          <w:b/>
          <w:snapToGrid w:val="0"/>
          <w:szCs w:val="20"/>
        </w:rPr>
        <w:t>4</w:t>
      </w:r>
      <w:r w:rsidR="00294744">
        <w:rPr>
          <w:b/>
          <w:snapToGrid w:val="0"/>
          <w:szCs w:val="20"/>
        </w:rPr>
        <w:t xml:space="preserve">, Afrika Ülkelerine </w:t>
      </w:r>
      <w:r w:rsidR="00667794">
        <w:rPr>
          <w:b/>
          <w:snapToGrid w:val="0"/>
          <w:szCs w:val="20"/>
        </w:rPr>
        <w:t>%8</w:t>
      </w:r>
      <w:r w:rsidR="00C41EE0">
        <w:rPr>
          <w:b/>
          <w:snapToGrid w:val="0"/>
          <w:szCs w:val="20"/>
        </w:rPr>
        <w:t>, Diğer Amerika</w:t>
      </w:r>
      <w:r w:rsidR="0042489E">
        <w:rPr>
          <w:b/>
          <w:snapToGrid w:val="0"/>
          <w:szCs w:val="20"/>
        </w:rPr>
        <w:t>n Ülkelerine %3</w:t>
      </w:r>
      <w:r w:rsidR="00667794">
        <w:rPr>
          <w:b/>
          <w:snapToGrid w:val="0"/>
          <w:szCs w:val="20"/>
        </w:rPr>
        <w:t>3</w:t>
      </w:r>
      <w:r w:rsidR="001B3080">
        <w:rPr>
          <w:b/>
          <w:snapToGrid w:val="0"/>
          <w:szCs w:val="20"/>
        </w:rPr>
        <w:t xml:space="preserve"> ihracat artışı, </w:t>
      </w:r>
      <w:r w:rsidR="00C41EE0">
        <w:rPr>
          <w:b/>
          <w:snapToGrid w:val="0"/>
          <w:szCs w:val="20"/>
        </w:rPr>
        <w:t>Bağımsız Devletler Topluluğuna %3</w:t>
      </w:r>
      <w:r w:rsidR="00667794">
        <w:rPr>
          <w:b/>
          <w:snapToGrid w:val="0"/>
          <w:szCs w:val="20"/>
        </w:rPr>
        <w:t>4</w:t>
      </w:r>
      <w:r w:rsidR="00231E3E">
        <w:rPr>
          <w:b/>
          <w:snapToGrid w:val="0"/>
          <w:szCs w:val="20"/>
        </w:rPr>
        <w:t xml:space="preserve">, Ortadoğu Ülkelerine </w:t>
      </w:r>
      <w:r w:rsidR="00667794">
        <w:rPr>
          <w:b/>
          <w:snapToGrid w:val="0"/>
          <w:szCs w:val="20"/>
        </w:rPr>
        <w:t xml:space="preserve">yine </w:t>
      </w:r>
      <w:r w:rsidR="00231E3E">
        <w:rPr>
          <w:b/>
          <w:snapToGrid w:val="0"/>
          <w:szCs w:val="20"/>
        </w:rPr>
        <w:t>%</w:t>
      </w:r>
      <w:r w:rsidR="00C41EE0">
        <w:rPr>
          <w:b/>
          <w:snapToGrid w:val="0"/>
          <w:szCs w:val="20"/>
        </w:rPr>
        <w:t>3</w:t>
      </w:r>
      <w:r w:rsidR="00667794">
        <w:rPr>
          <w:b/>
          <w:snapToGrid w:val="0"/>
          <w:szCs w:val="20"/>
        </w:rPr>
        <w:t>4</w:t>
      </w:r>
      <w:r w:rsidR="00C41EE0">
        <w:rPr>
          <w:b/>
          <w:snapToGrid w:val="0"/>
          <w:szCs w:val="20"/>
        </w:rPr>
        <w:t xml:space="preserve"> ih</w:t>
      </w:r>
      <w:r w:rsidR="00706814">
        <w:rPr>
          <w:b/>
          <w:snapToGrid w:val="0"/>
          <w:szCs w:val="20"/>
        </w:rPr>
        <w:t xml:space="preserve">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5F" w:rsidRDefault="00C0545F">
      <w:r>
        <w:separator/>
      </w:r>
    </w:p>
  </w:endnote>
  <w:endnote w:type="continuationSeparator" w:id="0">
    <w:p w:rsidR="00C0545F" w:rsidRDefault="00C0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17" w:rsidRDefault="00FB5217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217" w:rsidRPr="0096382F" w:rsidRDefault="00FB5217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FB5217" w:rsidRPr="0096382F" w:rsidRDefault="00FB5217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FB5217" w:rsidRPr="0096382F" w:rsidRDefault="00FB5217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FB5217" w:rsidRPr="0096382F" w:rsidRDefault="00FB5217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FB5217" w:rsidRDefault="00FB5217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5F" w:rsidRDefault="00C0545F">
      <w:r>
        <w:separator/>
      </w:r>
    </w:p>
  </w:footnote>
  <w:footnote w:type="continuationSeparator" w:id="0">
    <w:p w:rsidR="00C0545F" w:rsidRDefault="00C0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B5217" w:rsidTr="006D78E5">
      <w:tc>
        <w:tcPr>
          <w:tcW w:w="1800" w:type="pct"/>
        </w:tcPr>
        <w:p w:rsidR="00FB5217" w:rsidRPr="00520962" w:rsidRDefault="00FB5217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B5217" w:rsidRDefault="00FB5217" w:rsidP="006D78E5">
          <w:pPr>
            <w:pStyle w:val="stBilgi"/>
            <w:jc w:val="center"/>
          </w:pPr>
        </w:p>
      </w:tc>
      <w:tc>
        <w:tcPr>
          <w:tcW w:w="1457" w:type="pct"/>
        </w:tcPr>
        <w:p w:rsidR="00FB5217" w:rsidRDefault="00FB5217" w:rsidP="008018EA">
          <w:pPr>
            <w:pStyle w:val="stBilgi"/>
            <w:jc w:val="right"/>
          </w:pPr>
        </w:p>
      </w:tc>
    </w:tr>
  </w:tbl>
  <w:p w:rsidR="00FB5217" w:rsidRDefault="00FB5217" w:rsidP="00BC6D24"/>
  <w:p w:rsidR="00FB5217" w:rsidRDefault="00FB52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16C"/>
    <w:rsid w:val="00001556"/>
    <w:rsid w:val="00004681"/>
    <w:rsid w:val="00005941"/>
    <w:rsid w:val="000062C9"/>
    <w:rsid w:val="00006914"/>
    <w:rsid w:val="0000747A"/>
    <w:rsid w:val="0001011D"/>
    <w:rsid w:val="000109BD"/>
    <w:rsid w:val="00010DBA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582B"/>
    <w:rsid w:val="000260B3"/>
    <w:rsid w:val="00030690"/>
    <w:rsid w:val="000320CA"/>
    <w:rsid w:val="0003249D"/>
    <w:rsid w:val="00032BD8"/>
    <w:rsid w:val="00035C7A"/>
    <w:rsid w:val="0003611E"/>
    <w:rsid w:val="0003640E"/>
    <w:rsid w:val="00037607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128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2154"/>
    <w:rsid w:val="00072CEB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AFD"/>
    <w:rsid w:val="000C1B88"/>
    <w:rsid w:val="000C289C"/>
    <w:rsid w:val="000C3D9D"/>
    <w:rsid w:val="000C44EE"/>
    <w:rsid w:val="000C4EE8"/>
    <w:rsid w:val="000C648C"/>
    <w:rsid w:val="000D0700"/>
    <w:rsid w:val="000D0737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5596"/>
    <w:rsid w:val="000E68C0"/>
    <w:rsid w:val="000E7A06"/>
    <w:rsid w:val="000F0F14"/>
    <w:rsid w:val="000F1064"/>
    <w:rsid w:val="000F1DA3"/>
    <w:rsid w:val="000F2396"/>
    <w:rsid w:val="000F36B0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0EF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3767E"/>
    <w:rsid w:val="00140564"/>
    <w:rsid w:val="00140ABE"/>
    <w:rsid w:val="00141A1B"/>
    <w:rsid w:val="00141D06"/>
    <w:rsid w:val="00142B2B"/>
    <w:rsid w:val="0014359E"/>
    <w:rsid w:val="00144EA0"/>
    <w:rsid w:val="0014572A"/>
    <w:rsid w:val="00146193"/>
    <w:rsid w:val="00147E9C"/>
    <w:rsid w:val="00147EA3"/>
    <w:rsid w:val="0015013E"/>
    <w:rsid w:val="00150214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1E4"/>
    <w:rsid w:val="00162A1A"/>
    <w:rsid w:val="00163581"/>
    <w:rsid w:val="00163E3A"/>
    <w:rsid w:val="00163FAC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85FB5"/>
    <w:rsid w:val="00187323"/>
    <w:rsid w:val="0019151A"/>
    <w:rsid w:val="0019288C"/>
    <w:rsid w:val="0019498B"/>
    <w:rsid w:val="00194EED"/>
    <w:rsid w:val="001956DF"/>
    <w:rsid w:val="00195FB1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080"/>
    <w:rsid w:val="001B3EB9"/>
    <w:rsid w:val="001B4084"/>
    <w:rsid w:val="001B6C84"/>
    <w:rsid w:val="001C0FE2"/>
    <w:rsid w:val="001C1312"/>
    <w:rsid w:val="001C13F1"/>
    <w:rsid w:val="001C3515"/>
    <w:rsid w:val="001C5418"/>
    <w:rsid w:val="001C640F"/>
    <w:rsid w:val="001C69D6"/>
    <w:rsid w:val="001D14BF"/>
    <w:rsid w:val="001D1ED0"/>
    <w:rsid w:val="001D2242"/>
    <w:rsid w:val="001D28C8"/>
    <w:rsid w:val="001D561C"/>
    <w:rsid w:val="001D615C"/>
    <w:rsid w:val="001D6AC0"/>
    <w:rsid w:val="001D70C4"/>
    <w:rsid w:val="001D7393"/>
    <w:rsid w:val="001E11E1"/>
    <w:rsid w:val="001E193F"/>
    <w:rsid w:val="001E2E0F"/>
    <w:rsid w:val="001E3771"/>
    <w:rsid w:val="001E5B64"/>
    <w:rsid w:val="001E5DA5"/>
    <w:rsid w:val="001E6181"/>
    <w:rsid w:val="001E6486"/>
    <w:rsid w:val="001E65AC"/>
    <w:rsid w:val="001E660D"/>
    <w:rsid w:val="001E6B84"/>
    <w:rsid w:val="001E76C8"/>
    <w:rsid w:val="001F15E9"/>
    <w:rsid w:val="001F5312"/>
    <w:rsid w:val="001F5DFA"/>
    <w:rsid w:val="001F6472"/>
    <w:rsid w:val="001F69EE"/>
    <w:rsid w:val="002008E7"/>
    <w:rsid w:val="00202392"/>
    <w:rsid w:val="00203769"/>
    <w:rsid w:val="00203CC7"/>
    <w:rsid w:val="002063CB"/>
    <w:rsid w:val="0020702D"/>
    <w:rsid w:val="002109C2"/>
    <w:rsid w:val="0021259B"/>
    <w:rsid w:val="002137AF"/>
    <w:rsid w:val="0021388A"/>
    <w:rsid w:val="00215968"/>
    <w:rsid w:val="00216A4A"/>
    <w:rsid w:val="002250C4"/>
    <w:rsid w:val="00230A1F"/>
    <w:rsid w:val="002318BC"/>
    <w:rsid w:val="00231E3E"/>
    <w:rsid w:val="00232595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40256"/>
    <w:rsid w:val="002406A2"/>
    <w:rsid w:val="002438A5"/>
    <w:rsid w:val="002445A9"/>
    <w:rsid w:val="00244B96"/>
    <w:rsid w:val="002456F3"/>
    <w:rsid w:val="00245F66"/>
    <w:rsid w:val="002471C4"/>
    <w:rsid w:val="00250429"/>
    <w:rsid w:val="00250C43"/>
    <w:rsid w:val="00250F3E"/>
    <w:rsid w:val="00252DB1"/>
    <w:rsid w:val="00253352"/>
    <w:rsid w:val="002546B6"/>
    <w:rsid w:val="002553A7"/>
    <w:rsid w:val="002553C9"/>
    <w:rsid w:val="00257145"/>
    <w:rsid w:val="002614FA"/>
    <w:rsid w:val="00261742"/>
    <w:rsid w:val="00261C09"/>
    <w:rsid w:val="00261D00"/>
    <w:rsid w:val="0026277A"/>
    <w:rsid w:val="00262801"/>
    <w:rsid w:val="0026294D"/>
    <w:rsid w:val="0026296E"/>
    <w:rsid w:val="00262C18"/>
    <w:rsid w:val="002632A8"/>
    <w:rsid w:val="00263A13"/>
    <w:rsid w:val="00264BF7"/>
    <w:rsid w:val="00266FE3"/>
    <w:rsid w:val="002672E4"/>
    <w:rsid w:val="00271A9D"/>
    <w:rsid w:val="00272621"/>
    <w:rsid w:val="00273778"/>
    <w:rsid w:val="00273D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65B"/>
    <w:rsid w:val="00293C18"/>
    <w:rsid w:val="002943EB"/>
    <w:rsid w:val="002944E6"/>
    <w:rsid w:val="00294744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559"/>
    <w:rsid w:val="002B5605"/>
    <w:rsid w:val="002B5844"/>
    <w:rsid w:val="002C2762"/>
    <w:rsid w:val="002C2880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BAF"/>
    <w:rsid w:val="00311139"/>
    <w:rsid w:val="00311BF5"/>
    <w:rsid w:val="00312A8A"/>
    <w:rsid w:val="0031517C"/>
    <w:rsid w:val="003209F5"/>
    <w:rsid w:val="00320BF2"/>
    <w:rsid w:val="00321A2E"/>
    <w:rsid w:val="0032310E"/>
    <w:rsid w:val="0032316C"/>
    <w:rsid w:val="00323607"/>
    <w:rsid w:val="00326301"/>
    <w:rsid w:val="00330999"/>
    <w:rsid w:val="0033154C"/>
    <w:rsid w:val="00332F98"/>
    <w:rsid w:val="00333133"/>
    <w:rsid w:val="003332F3"/>
    <w:rsid w:val="003333DA"/>
    <w:rsid w:val="003357B7"/>
    <w:rsid w:val="00336B0C"/>
    <w:rsid w:val="003373F8"/>
    <w:rsid w:val="00340FF0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57E05"/>
    <w:rsid w:val="00360F98"/>
    <w:rsid w:val="0036161A"/>
    <w:rsid w:val="00362149"/>
    <w:rsid w:val="00362484"/>
    <w:rsid w:val="00364D21"/>
    <w:rsid w:val="003650EB"/>
    <w:rsid w:val="003652F9"/>
    <w:rsid w:val="00365F84"/>
    <w:rsid w:val="00372034"/>
    <w:rsid w:val="00372CFF"/>
    <w:rsid w:val="003744D0"/>
    <w:rsid w:val="003777E1"/>
    <w:rsid w:val="00377B58"/>
    <w:rsid w:val="00377FBF"/>
    <w:rsid w:val="00381D7F"/>
    <w:rsid w:val="0038224B"/>
    <w:rsid w:val="00383D98"/>
    <w:rsid w:val="00384E7E"/>
    <w:rsid w:val="00385362"/>
    <w:rsid w:val="00385C6C"/>
    <w:rsid w:val="003863E5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B31D3"/>
    <w:rsid w:val="003B3F7B"/>
    <w:rsid w:val="003C0D47"/>
    <w:rsid w:val="003C14BC"/>
    <w:rsid w:val="003C4868"/>
    <w:rsid w:val="003C53D1"/>
    <w:rsid w:val="003C6219"/>
    <w:rsid w:val="003C6F41"/>
    <w:rsid w:val="003D02D9"/>
    <w:rsid w:val="003D1E30"/>
    <w:rsid w:val="003D2E57"/>
    <w:rsid w:val="003D496F"/>
    <w:rsid w:val="003D6EAF"/>
    <w:rsid w:val="003D7DDA"/>
    <w:rsid w:val="003E23B7"/>
    <w:rsid w:val="003E2C0D"/>
    <w:rsid w:val="003E2F60"/>
    <w:rsid w:val="003E3EDF"/>
    <w:rsid w:val="003E41FA"/>
    <w:rsid w:val="003E61A8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43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1698A"/>
    <w:rsid w:val="00420A56"/>
    <w:rsid w:val="00420D8C"/>
    <w:rsid w:val="004219E2"/>
    <w:rsid w:val="00423352"/>
    <w:rsid w:val="00423D1A"/>
    <w:rsid w:val="0042489E"/>
    <w:rsid w:val="00431C7D"/>
    <w:rsid w:val="00431CFF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53DB9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130D"/>
    <w:rsid w:val="00482257"/>
    <w:rsid w:val="00483CFA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9789B"/>
    <w:rsid w:val="004A1254"/>
    <w:rsid w:val="004A6D3B"/>
    <w:rsid w:val="004B0003"/>
    <w:rsid w:val="004B0BA8"/>
    <w:rsid w:val="004B47B6"/>
    <w:rsid w:val="004B747A"/>
    <w:rsid w:val="004B7E85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740"/>
    <w:rsid w:val="004D38C3"/>
    <w:rsid w:val="004D45AD"/>
    <w:rsid w:val="004D4688"/>
    <w:rsid w:val="004D66A6"/>
    <w:rsid w:val="004E1F5A"/>
    <w:rsid w:val="004E213E"/>
    <w:rsid w:val="004E2150"/>
    <w:rsid w:val="004E2998"/>
    <w:rsid w:val="004E3E03"/>
    <w:rsid w:val="004E3E7B"/>
    <w:rsid w:val="004E4D8D"/>
    <w:rsid w:val="004E6A80"/>
    <w:rsid w:val="004E6B24"/>
    <w:rsid w:val="004E6B53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4F7DD9"/>
    <w:rsid w:val="0050025C"/>
    <w:rsid w:val="0050047D"/>
    <w:rsid w:val="0050147F"/>
    <w:rsid w:val="005026D0"/>
    <w:rsid w:val="0050387A"/>
    <w:rsid w:val="00503E6B"/>
    <w:rsid w:val="00504E08"/>
    <w:rsid w:val="00505012"/>
    <w:rsid w:val="00505F28"/>
    <w:rsid w:val="005071EE"/>
    <w:rsid w:val="00507996"/>
    <w:rsid w:val="00507B94"/>
    <w:rsid w:val="00511B83"/>
    <w:rsid w:val="00511D69"/>
    <w:rsid w:val="0051267D"/>
    <w:rsid w:val="005148DC"/>
    <w:rsid w:val="005158DC"/>
    <w:rsid w:val="005166AD"/>
    <w:rsid w:val="00517C12"/>
    <w:rsid w:val="0052086E"/>
    <w:rsid w:val="00520A30"/>
    <w:rsid w:val="00523701"/>
    <w:rsid w:val="0052375E"/>
    <w:rsid w:val="00523AC7"/>
    <w:rsid w:val="005266E3"/>
    <w:rsid w:val="005304FC"/>
    <w:rsid w:val="0053052A"/>
    <w:rsid w:val="00530685"/>
    <w:rsid w:val="00530BA8"/>
    <w:rsid w:val="0053207C"/>
    <w:rsid w:val="00536368"/>
    <w:rsid w:val="00537B47"/>
    <w:rsid w:val="005400E8"/>
    <w:rsid w:val="00542413"/>
    <w:rsid w:val="00545B34"/>
    <w:rsid w:val="00546F97"/>
    <w:rsid w:val="0055109F"/>
    <w:rsid w:val="00551FC3"/>
    <w:rsid w:val="00552D4E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0679"/>
    <w:rsid w:val="00581B99"/>
    <w:rsid w:val="0058284E"/>
    <w:rsid w:val="00583B41"/>
    <w:rsid w:val="00586307"/>
    <w:rsid w:val="005908C1"/>
    <w:rsid w:val="0059130C"/>
    <w:rsid w:val="005916C9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282C"/>
    <w:rsid w:val="005B2FE7"/>
    <w:rsid w:val="005B4EDF"/>
    <w:rsid w:val="005B6BCE"/>
    <w:rsid w:val="005B71E0"/>
    <w:rsid w:val="005C0753"/>
    <w:rsid w:val="005C3EB1"/>
    <w:rsid w:val="005C5813"/>
    <w:rsid w:val="005C767D"/>
    <w:rsid w:val="005D0625"/>
    <w:rsid w:val="005D2E31"/>
    <w:rsid w:val="005D368F"/>
    <w:rsid w:val="005D3D2F"/>
    <w:rsid w:val="005D498E"/>
    <w:rsid w:val="005D51BC"/>
    <w:rsid w:val="005D5FA4"/>
    <w:rsid w:val="005E32DD"/>
    <w:rsid w:val="005E3845"/>
    <w:rsid w:val="005E433E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14"/>
    <w:rsid w:val="005F424D"/>
    <w:rsid w:val="005F6681"/>
    <w:rsid w:val="00601B03"/>
    <w:rsid w:val="006020D2"/>
    <w:rsid w:val="00603799"/>
    <w:rsid w:val="0060453E"/>
    <w:rsid w:val="00605ADB"/>
    <w:rsid w:val="00605F5E"/>
    <w:rsid w:val="00606157"/>
    <w:rsid w:val="0061121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814"/>
    <w:rsid w:val="00623A4E"/>
    <w:rsid w:val="00625625"/>
    <w:rsid w:val="00625911"/>
    <w:rsid w:val="006269B3"/>
    <w:rsid w:val="00626DBB"/>
    <w:rsid w:val="00631BA9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178"/>
    <w:rsid w:val="00653CD2"/>
    <w:rsid w:val="00653CD7"/>
    <w:rsid w:val="00655BF3"/>
    <w:rsid w:val="00656227"/>
    <w:rsid w:val="006568A7"/>
    <w:rsid w:val="006568C3"/>
    <w:rsid w:val="006602BB"/>
    <w:rsid w:val="0066075B"/>
    <w:rsid w:val="00660813"/>
    <w:rsid w:val="006620C0"/>
    <w:rsid w:val="00664F37"/>
    <w:rsid w:val="00665D05"/>
    <w:rsid w:val="00667794"/>
    <w:rsid w:val="006703D9"/>
    <w:rsid w:val="00670F25"/>
    <w:rsid w:val="006734F6"/>
    <w:rsid w:val="00674139"/>
    <w:rsid w:val="00676915"/>
    <w:rsid w:val="00677A5F"/>
    <w:rsid w:val="00681708"/>
    <w:rsid w:val="00681F83"/>
    <w:rsid w:val="0068399D"/>
    <w:rsid w:val="00683E1F"/>
    <w:rsid w:val="00684226"/>
    <w:rsid w:val="00685588"/>
    <w:rsid w:val="00686F56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512D"/>
    <w:rsid w:val="006A72B4"/>
    <w:rsid w:val="006A7EF2"/>
    <w:rsid w:val="006B10EC"/>
    <w:rsid w:val="006B29DF"/>
    <w:rsid w:val="006B3D06"/>
    <w:rsid w:val="006B4F24"/>
    <w:rsid w:val="006B5625"/>
    <w:rsid w:val="006B5B4D"/>
    <w:rsid w:val="006B6583"/>
    <w:rsid w:val="006B7307"/>
    <w:rsid w:val="006B7BE1"/>
    <w:rsid w:val="006C3270"/>
    <w:rsid w:val="006C37B5"/>
    <w:rsid w:val="006C4980"/>
    <w:rsid w:val="006C52BF"/>
    <w:rsid w:val="006C6430"/>
    <w:rsid w:val="006C67E6"/>
    <w:rsid w:val="006C7444"/>
    <w:rsid w:val="006D0E0A"/>
    <w:rsid w:val="006D0FF5"/>
    <w:rsid w:val="006D1EB2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A05"/>
    <w:rsid w:val="00710F1D"/>
    <w:rsid w:val="00712DC0"/>
    <w:rsid w:val="00714C2F"/>
    <w:rsid w:val="007159D6"/>
    <w:rsid w:val="00715A19"/>
    <w:rsid w:val="00715AEA"/>
    <w:rsid w:val="007177AF"/>
    <w:rsid w:val="00717EBA"/>
    <w:rsid w:val="00720FA6"/>
    <w:rsid w:val="007222B9"/>
    <w:rsid w:val="007223A8"/>
    <w:rsid w:val="00723DC0"/>
    <w:rsid w:val="00724B71"/>
    <w:rsid w:val="00724B8F"/>
    <w:rsid w:val="007250E4"/>
    <w:rsid w:val="007252EE"/>
    <w:rsid w:val="0072541B"/>
    <w:rsid w:val="007264D9"/>
    <w:rsid w:val="00726DF1"/>
    <w:rsid w:val="00731AE8"/>
    <w:rsid w:val="00731D7A"/>
    <w:rsid w:val="00733C0F"/>
    <w:rsid w:val="00735282"/>
    <w:rsid w:val="007401B4"/>
    <w:rsid w:val="007402B9"/>
    <w:rsid w:val="00740683"/>
    <w:rsid w:val="00740935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59"/>
    <w:rsid w:val="00760889"/>
    <w:rsid w:val="0076094E"/>
    <w:rsid w:val="00760D4F"/>
    <w:rsid w:val="00762A22"/>
    <w:rsid w:val="00763ECF"/>
    <w:rsid w:val="0076491A"/>
    <w:rsid w:val="00764C67"/>
    <w:rsid w:val="0076594F"/>
    <w:rsid w:val="00766F08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014"/>
    <w:rsid w:val="007971A3"/>
    <w:rsid w:val="0079784F"/>
    <w:rsid w:val="007A0148"/>
    <w:rsid w:val="007A151A"/>
    <w:rsid w:val="007A39BE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5E2F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548"/>
    <w:rsid w:val="00804BF7"/>
    <w:rsid w:val="00804E6B"/>
    <w:rsid w:val="00804F17"/>
    <w:rsid w:val="00805812"/>
    <w:rsid w:val="008060DC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FDB"/>
    <w:rsid w:val="00816FDD"/>
    <w:rsid w:val="00817093"/>
    <w:rsid w:val="00817FEE"/>
    <w:rsid w:val="0082189A"/>
    <w:rsid w:val="008223D1"/>
    <w:rsid w:val="00822B08"/>
    <w:rsid w:val="008247D4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15A"/>
    <w:rsid w:val="00851237"/>
    <w:rsid w:val="0085270C"/>
    <w:rsid w:val="00853C31"/>
    <w:rsid w:val="008543E7"/>
    <w:rsid w:val="00854A12"/>
    <w:rsid w:val="00854CFB"/>
    <w:rsid w:val="00854F85"/>
    <w:rsid w:val="00855430"/>
    <w:rsid w:val="00855A2F"/>
    <w:rsid w:val="00860971"/>
    <w:rsid w:val="00863FAC"/>
    <w:rsid w:val="008642AA"/>
    <w:rsid w:val="008650E6"/>
    <w:rsid w:val="008675D5"/>
    <w:rsid w:val="0087244C"/>
    <w:rsid w:val="008809DD"/>
    <w:rsid w:val="008812AA"/>
    <w:rsid w:val="00881592"/>
    <w:rsid w:val="008815CE"/>
    <w:rsid w:val="00881F3B"/>
    <w:rsid w:val="00882E5E"/>
    <w:rsid w:val="00883040"/>
    <w:rsid w:val="00883C4B"/>
    <w:rsid w:val="008845FF"/>
    <w:rsid w:val="00884945"/>
    <w:rsid w:val="00884A00"/>
    <w:rsid w:val="0088510E"/>
    <w:rsid w:val="008860D1"/>
    <w:rsid w:val="00886732"/>
    <w:rsid w:val="0088759B"/>
    <w:rsid w:val="008879E2"/>
    <w:rsid w:val="00887A5F"/>
    <w:rsid w:val="00890083"/>
    <w:rsid w:val="00891102"/>
    <w:rsid w:val="00893BD9"/>
    <w:rsid w:val="00894A26"/>
    <w:rsid w:val="0089611F"/>
    <w:rsid w:val="008975A1"/>
    <w:rsid w:val="00897672"/>
    <w:rsid w:val="0089770A"/>
    <w:rsid w:val="008A0827"/>
    <w:rsid w:val="008A0F8A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1F39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E216C"/>
    <w:rsid w:val="008E2192"/>
    <w:rsid w:val="008E467B"/>
    <w:rsid w:val="008E627F"/>
    <w:rsid w:val="008F22C0"/>
    <w:rsid w:val="008F2FE2"/>
    <w:rsid w:val="008F3B92"/>
    <w:rsid w:val="008F4886"/>
    <w:rsid w:val="008F56A0"/>
    <w:rsid w:val="008F7531"/>
    <w:rsid w:val="009009FD"/>
    <w:rsid w:val="00902275"/>
    <w:rsid w:val="00902F29"/>
    <w:rsid w:val="00904B0F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17B87"/>
    <w:rsid w:val="0092023D"/>
    <w:rsid w:val="0092150F"/>
    <w:rsid w:val="0092427D"/>
    <w:rsid w:val="009302E3"/>
    <w:rsid w:val="009318C8"/>
    <w:rsid w:val="00932AF0"/>
    <w:rsid w:val="00933B24"/>
    <w:rsid w:val="00933EC4"/>
    <w:rsid w:val="00935CBE"/>
    <w:rsid w:val="00935DE8"/>
    <w:rsid w:val="00935E5E"/>
    <w:rsid w:val="009373AE"/>
    <w:rsid w:val="009403BD"/>
    <w:rsid w:val="009414EB"/>
    <w:rsid w:val="009422E5"/>
    <w:rsid w:val="009446D0"/>
    <w:rsid w:val="00944C67"/>
    <w:rsid w:val="00946916"/>
    <w:rsid w:val="009478D1"/>
    <w:rsid w:val="00951614"/>
    <w:rsid w:val="0095250E"/>
    <w:rsid w:val="00953B73"/>
    <w:rsid w:val="00954378"/>
    <w:rsid w:val="0095437A"/>
    <w:rsid w:val="00956895"/>
    <w:rsid w:val="009573C0"/>
    <w:rsid w:val="00960678"/>
    <w:rsid w:val="00960A69"/>
    <w:rsid w:val="00962102"/>
    <w:rsid w:val="0096373B"/>
    <w:rsid w:val="0096382F"/>
    <w:rsid w:val="00964596"/>
    <w:rsid w:val="00965CC6"/>
    <w:rsid w:val="00971020"/>
    <w:rsid w:val="009733DE"/>
    <w:rsid w:val="0097397C"/>
    <w:rsid w:val="00974DC6"/>
    <w:rsid w:val="0097542A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1387"/>
    <w:rsid w:val="009938ED"/>
    <w:rsid w:val="009952F5"/>
    <w:rsid w:val="009967CD"/>
    <w:rsid w:val="00996A1E"/>
    <w:rsid w:val="00997147"/>
    <w:rsid w:val="0099720B"/>
    <w:rsid w:val="009A0B2D"/>
    <w:rsid w:val="009A378A"/>
    <w:rsid w:val="009A3ADF"/>
    <w:rsid w:val="009A4EB3"/>
    <w:rsid w:val="009A535B"/>
    <w:rsid w:val="009A58AC"/>
    <w:rsid w:val="009A68A4"/>
    <w:rsid w:val="009A6ACB"/>
    <w:rsid w:val="009B21CD"/>
    <w:rsid w:val="009B36A2"/>
    <w:rsid w:val="009B3F22"/>
    <w:rsid w:val="009B504D"/>
    <w:rsid w:val="009B5B77"/>
    <w:rsid w:val="009B624C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38F0"/>
    <w:rsid w:val="009E4D46"/>
    <w:rsid w:val="009E5893"/>
    <w:rsid w:val="009E5CC7"/>
    <w:rsid w:val="009E602B"/>
    <w:rsid w:val="009F02D8"/>
    <w:rsid w:val="009F205A"/>
    <w:rsid w:val="009F4E9C"/>
    <w:rsid w:val="009F5107"/>
    <w:rsid w:val="009F5196"/>
    <w:rsid w:val="009F6EDF"/>
    <w:rsid w:val="00A02684"/>
    <w:rsid w:val="00A02C86"/>
    <w:rsid w:val="00A037B4"/>
    <w:rsid w:val="00A04E9E"/>
    <w:rsid w:val="00A06ACD"/>
    <w:rsid w:val="00A11BF2"/>
    <w:rsid w:val="00A1391A"/>
    <w:rsid w:val="00A15AFB"/>
    <w:rsid w:val="00A15CC8"/>
    <w:rsid w:val="00A15CFD"/>
    <w:rsid w:val="00A15D3F"/>
    <w:rsid w:val="00A16DB0"/>
    <w:rsid w:val="00A217D3"/>
    <w:rsid w:val="00A22E2C"/>
    <w:rsid w:val="00A2550E"/>
    <w:rsid w:val="00A25C14"/>
    <w:rsid w:val="00A27C39"/>
    <w:rsid w:val="00A3011D"/>
    <w:rsid w:val="00A30544"/>
    <w:rsid w:val="00A3295C"/>
    <w:rsid w:val="00A32D78"/>
    <w:rsid w:val="00A3368A"/>
    <w:rsid w:val="00A341D3"/>
    <w:rsid w:val="00A3632B"/>
    <w:rsid w:val="00A363C0"/>
    <w:rsid w:val="00A37315"/>
    <w:rsid w:val="00A37DB6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1A7"/>
    <w:rsid w:val="00A54331"/>
    <w:rsid w:val="00A545C6"/>
    <w:rsid w:val="00A5768B"/>
    <w:rsid w:val="00A6072F"/>
    <w:rsid w:val="00A6215D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67F"/>
    <w:rsid w:val="00A859E7"/>
    <w:rsid w:val="00A86E35"/>
    <w:rsid w:val="00A9134C"/>
    <w:rsid w:val="00A92412"/>
    <w:rsid w:val="00A93836"/>
    <w:rsid w:val="00A93EFF"/>
    <w:rsid w:val="00A9455D"/>
    <w:rsid w:val="00A94CA2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17E7"/>
    <w:rsid w:val="00AB21C5"/>
    <w:rsid w:val="00AB26AF"/>
    <w:rsid w:val="00AB6710"/>
    <w:rsid w:val="00AB6C41"/>
    <w:rsid w:val="00AC2DE7"/>
    <w:rsid w:val="00AC3304"/>
    <w:rsid w:val="00AC4191"/>
    <w:rsid w:val="00AC43D0"/>
    <w:rsid w:val="00AC5A08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73C"/>
    <w:rsid w:val="00AE2A87"/>
    <w:rsid w:val="00AE4650"/>
    <w:rsid w:val="00AE53EC"/>
    <w:rsid w:val="00AE6537"/>
    <w:rsid w:val="00AE7DB6"/>
    <w:rsid w:val="00AF0837"/>
    <w:rsid w:val="00AF19A9"/>
    <w:rsid w:val="00AF3E0D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377"/>
    <w:rsid w:val="00B139DB"/>
    <w:rsid w:val="00B13AF6"/>
    <w:rsid w:val="00B13DC7"/>
    <w:rsid w:val="00B13F08"/>
    <w:rsid w:val="00B156DC"/>
    <w:rsid w:val="00B226E2"/>
    <w:rsid w:val="00B237F3"/>
    <w:rsid w:val="00B24598"/>
    <w:rsid w:val="00B257AC"/>
    <w:rsid w:val="00B25E1D"/>
    <w:rsid w:val="00B2615E"/>
    <w:rsid w:val="00B26ECB"/>
    <w:rsid w:val="00B275AB"/>
    <w:rsid w:val="00B27A2E"/>
    <w:rsid w:val="00B303EC"/>
    <w:rsid w:val="00B308D3"/>
    <w:rsid w:val="00B30C66"/>
    <w:rsid w:val="00B316E8"/>
    <w:rsid w:val="00B324E2"/>
    <w:rsid w:val="00B32639"/>
    <w:rsid w:val="00B32B1B"/>
    <w:rsid w:val="00B332FB"/>
    <w:rsid w:val="00B334B0"/>
    <w:rsid w:val="00B348BA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50E"/>
    <w:rsid w:val="00B46CA9"/>
    <w:rsid w:val="00B50A0A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B8E"/>
    <w:rsid w:val="00B63CC5"/>
    <w:rsid w:val="00B65667"/>
    <w:rsid w:val="00B67A1D"/>
    <w:rsid w:val="00B7047A"/>
    <w:rsid w:val="00B70E5B"/>
    <w:rsid w:val="00B71C78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09B"/>
    <w:rsid w:val="00B869F6"/>
    <w:rsid w:val="00B8784E"/>
    <w:rsid w:val="00B9156E"/>
    <w:rsid w:val="00B91881"/>
    <w:rsid w:val="00B95B67"/>
    <w:rsid w:val="00B9736E"/>
    <w:rsid w:val="00BA004A"/>
    <w:rsid w:val="00BA1838"/>
    <w:rsid w:val="00BA1865"/>
    <w:rsid w:val="00BA1C12"/>
    <w:rsid w:val="00BA257F"/>
    <w:rsid w:val="00BA739A"/>
    <w:rsid w:val="00BB0ADA"/>
    <w:rsid w:val="00BB23C2"/>
    <w:rsid w:val="00BB3526"/>
    <w:rsid w:val="00BB4C19"/>
    <w:rsid w:val="00BB7993"/>
    <w:rsid w:val="00BC243A"/>
    <w:rsid w:val="00BC292A"/>
    <w:rsid w:val="00BC2D22"/>
    <w:rsid w:val="00BC3930"/>
    <w:rsid w:val="00BC46EC"/>
    <w:rsid w:val="00BC5C07"/>
    <w:rsid w:val="00BC6A5B"/>
    <w:rsid w:val="00BC6D24"/>
    <w:rsid w:val="00BD4D7C"/>
    <w:rsid w:val="00BD6017"/>
    <w:rsid w:val="00BD7185"/>
    <w:rsid w:val="00BD7436"/>
    <w:rsid w:val="00BE0CDD"/>
    <w:rsid w:val="00BE2C78"/>
    <w:rsid w:val="00BE2D8A"/>
    <w:rsid w:val="00BE37D4"/>
    <w:rsid w:val="00BE4153"/>
    <w:rsid w:val="00BE573C"/>
    <w:rsid w:val="00BE5D57"/>
    <w:rsid w:val="00BE5FCE"/>
    <w:rsid w:val="00BE6884"/>
    <w:rsid w:val="00BF1636"/>
    <w:rsid w:val="00BF315C"/>
    <w:rsid w:val="00BF33A8"/>
    <w:rsid w:val="00BF3E9C"/>
    <w:rsid w:val="00BF4111"/>
    <w:rsid w:val="00BF4202"/>
    <w:rsid w:val="00BF4AFA"/>
    <w:rsid w:val="00BF6B8D"/>
    <w:rsid w:val="00BF7774"/>
    <w:rsid w:val="00C03613"/>
    <w:rsid w:val="00C04A5B"/>
    <w:rsid w:val="00C0545F"/>
    <w:rsid w:val="00C05780"/>
    <w:rsid w:val="00C05FBA"/>
    <w:rsid w:val="00C0787B"/>
    <w:rsid w:val="00C07C66"/>
    <w:rsid w:val="00C10152"/>
    <w:rsid w:val="00C10520"/>
    <w:rsid w:val="00C10B3E"/>
    <w:rsid w:val="00C12289"/>
    <w:rsid w:val="00C1419B"/>
    <w:rsid w:val="00C144CB"/>
    <w:rsid w:val="00C16418"/>
    <w:rsid w:val="00C1768C"/>
    <w:rsid w:val="00C17897"/>
    <w:rsid w:val="00C20264"/>
    <w:rsid w:val="00C20A94"/>
    <w:rsid w:val="00C24233"/>
    <w:rsid w:val="00C244F7"/>
    <w:rsid w:val="00C26E1D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1EE0"/>
    <w:rsid w:val="00C42605"/>
    <w:rsid w:val="00C43E6D"/>
    <w:rsid w:val="00C442E8"/>
    <w:rsid w:val="00C456F7"/>
    <w:rsid w:val="00C4675E"/>
    <w:rsid w:val="00C46B34"/>
    <w:rsid w:val="00C47CD9"/>
    <w:rsid w:val="00C50A9C"/>
    <w:rsid w:val="00C517CF"/>
    <w:rsid w:val="00C52545"/>
    <w:rsid w:val="00C52F46"/>
    <w:rsid w:val="00C5353A"/>
    <w:rsid w:val="00C53D00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E41"/>
    <w:rsid w:val="00C72F53"/>
    <w:rsid w:val="00C72FBB"/>
    <w:rsid w:val="00C74532"/>
    <w:rsid w:val="00C75377"/>
    <w:rsid w:val="00C758D4"/>
    <w:rsid w:val="00C773E4"/>
    <w:rsid w:val="00C80CD1"/>
    <w:rsid w:val="00C81627"/>
    <w:rsid w:val="00C81E4C"/>
    <w:rsid w:val="00C8386A"/>
    <w:rsid w:val="00C83CE5"/>
    <w:rsid w:val="00C84EEB"/>
    <w:rsid w:val="00C85746"/>
    <w:rsid w:val="00C8607A"/>
    <w:rsid w:val="00C8657F"/>
    <w:rsid w:val="00C86996"/>
    <w:rsid w:val="00C86BCA"/>
    <w:rsid w:val="00C87581"/>
    <w:rsid w:val="00C8783B"/>
    <w:rsid w:val="00C909AA"/>
    <w:rsid w:val="00C9188F"/>
    <w:rsid w:val="00C91D9C"/>
    <w:rsid w:val="00C93BBE"/>
    <w:rsid w:val="00CA11D9"/>
    <w:rsid w:val="00CA1E62"/>
    <w:rsid w:val="00CA2B2B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5B21"/>
    <w:rsid w:val="00CD6944"/>
    <w:rsid w:val="00CE4B04"/>
    <w:rsid w:val="00CE5857"/>
    <w:rsid w:val="00CE7199"/>
    <w:rsid w:val="00CE775D"/>
    <w:rsid w:val="00CF03EC"/>
    <w:rsid w:val="00CF0FCE"/>
    <w:rsid w:val="00CF12BC"/>
    <w:rsid w:val="00CF161D"/>
    <w:rsid w:val="00CF1BB5"/>
    <w:rsid w:val="00CF21A1"/>
    <w:rsid w:val="00CF3068"/>
    <w:rsid w:val="00CF41CA"/>
    <w:rsid w:val="00CF4CA4"/>
    <w:rsid w:val="00CF55E6"/>
    <w:rsid w:val="00CF5790"/>
    <w:rsid w:val="00CF625E"/>
    <w:rsid w:val="00CF6AED"/>
    <w:rsid w:val="00CF79E1"/>
    <w:rsid w:val="00D00FBE"/>
    <w:rsid w:val="00D02B66"/>
    <w:rsid w:val="00D035E6"/>
    <w:rsid w:val="00D03EBF"/>
    <w:rsid w:val="00D04767"/>
    <w:rsid w:val="00D0637E"/>
    <w:rsid w:val="00D06729"/>
    <w:rsid w:val="00D06A1D"/>
    <w:rsid w:val="00D06B94"/>
    <w:rsid w:val="00D0712E"/>
    <w:rsid w:val="00D1029D"/>
    <w:rsid w:val="00D10A6D"/>
    <w:rsid w:val="00D10F42"/>
    <w:rsid w:val="00D113F7"/>
    <w:rsid w:val="00D11E3F"/>
    <w:rsid w:val="00D1320A"/>
    <w:rsid w:val="00D153CB"/>
    <w:rsid w:val="00D1552C"/>
    <w:rsid w:val="00D20D9A"/>
    <w:rsid w:val="00D221D5"/>
    <w:rsid w:val="00D22A29"/>
    <w:rsid w:val="00D246F7"/>
    <w:rsid w:val="00D2470C"/>
    <w:rsid w:val="00D2477A"/>
    <w:rsid w:val="00D25379"/>
    <w:rsid w:val="00D2602B"/>
    <w:rsid w:val="00D2726C"/>
    <w:rsid w:val="00D27704"/>
    <w:rsid w:val="00D27BEC"/>
    <w:rsid w:val="00D3029D"/>
    <w:rsid w:val="00D30522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ADE"/>
    <w:rsid w:val="00D37B25"/>
    <w:rsid w:val="00D40E27"/>
    <w:rsid w:val="00D41FAC"/>
    <w:rsid w:val="00D42EA4"/>
    <w:rsid w:val="00D443F2"/>
    <w:rsid w:val="00D44674"/>
    <w:rsid w:val="00D45851"/>
    <w:rsid w:val="00D45B53"/>
    <w:rsid w:val="00D478B9"/>
    <w:rsid w:val="00D50C6A"/>
    <w:rsid w:val="00D51027"/>
    <w:rsid w:val="00D522C0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1F23"/>
    <w:rsid w:val="00D829C8"/>
    <w:rsid w:val="00D82AFE"/>
    <w:rsid w:val="00D83200"/>
    <w:rsid w:val="00D83CB5"/>
    <w:rsid w:val="00D84EB7"/>
    <w:rsid w:val="00D8599C"/>
    <w:rsid w:val="00D86883"/>
    <w:rsid w:val="00D86EC7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42C"/>
    <w:rsid w:val="00DC0FB6"/>
    <w:rsid w:val="00DC11EE"/>
    <w:rsid w:val="00DC1A0A"/>
    <w:rsid w:val="00DC1E06"/>
    <w:rsid w:val="00DC265D"/>
    <w:rsid w:val="00DC296D"/>
    <w:rsid w:val="00DC2C93"/>
    <w:rsid w:val="00DC3A9A"/>
    <w:rsid w:val="00DC4404"/>
    <w:rsid w:val="00DC4C09"/>
    <w:rsid w:val="00DC539A"/>
    <w:rsid w:val="00DC6C9F"/>
    <w:rsid w:val="00DC722A"/>
    <w:rsid w:val="00DC7C26"/>
    <w:rsid w:val="00DD178E"/>
    <w:rsid w:val="00DD1F96"/>
    <w:rsid w:val="00DD2999"/>
    <w:rsid w:val="00DD5D96"/>
    <w:rsid w:val="00DE0B10"/>
    <w:rsid w:val="00DE185A"/>
    <w:rsid w:val="00DE36D0"/>
    <w:rsid w:val="00DE3B52"/>
    <w:rsid w:val="00DE3D23"/>
    <w:rsid w:val="00DE5D52"/>
    <w:rsid w:val="00DE5DA7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01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1ABC"/>
    <w:rsid w:val="00E22F44"/>
    <w:rsid w:val="00E232B2"/>
    <w:rsid w:val="00E23B97"/>
    <w:rsid w:val="00E260D4"/>
    <w:rsid w:val="00E268C1"/>
    <w:rsid w:val="00E27F20"/>
    <w:rsid w:val="00E30B98"/>
    <w:rsid w:val="00E30CD9"/>
    <w:rsid w:val="00E3131F"/>
    <w:rsid w:val="00E32734"/>
    <w:rsid w:val="00E32D80"/>
    <w:rsid w:val="00E32FB4"/>
    <w:rsid w:val="00E33CEB"/>
    <w:rsid w:val="00E33DD2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22CB"/>
    <w:rsid w:val="00E63841"/>
    <w:rsid w:val="00E64177"/>
    <w:rsid w:val="00E64929"/>
    <w:rsid w:val="00E6759D"/>
    <w:rsid w:val="00E67A0B"/>
    <w:rsid w:val="00E7023A"/>
    <w:rsid w:val="00E702B4"/>
    <w:rsid w:val="00E703C4"/>
    <w:rsid w:val="00E707F5"/>
    <w:rsid w:val="00E720FC"/>
    <w:rsid w:val="00E724A4"/>
    <w:rsid w:val="00E73A41"/>
    <w:rsid w:val="00E74E87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1D11"/>
    <w:rsid w:val="00EA299D"/>
    <w:rsid w:val="00EA3361"/>
    <w:rsid w:val="00EA3841"/>
    <w:rsid w:val="00EA38DD"/>
    <w:rsid w:val="00EA3994"/>
    <w:rsid w:val="00EA47E2"/>
    <w:rsid w:val="00EA593E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07BB"/>
    <w:rsid w:val="00ED1483"/>
    <w:rsid w:val="00ED167A"/>
    <w:rsid w:val="00ED1C6A"/>
    <w:rsid w:val="00ED1EF9"/>
    <w:rsid w:val="00ED3269"/>
    <w:rsid w:val="00ED3345"/>
    <w:rsid w:val="00ED35C1"/>
    <w:rsid w:val="00ED44FC"/>
    <w:rsid w:val="00ED6088"/>
    <w:rsid w:val="00ED70CC"/>
    <w:rsid w:val="00ED729E"/>
    <w:rsid w:val="00ED78F7"/>
    <w:rsid w:val="00ED7A59"/>
    <w:rsid w:val="00EE142E"/>
    <w:rsid w:val="00EE15AF"/>
    <w:rsid w:val="00EE19EB"/>
    <w:rsid w:val="00EE1F33"/>
    <w:rsid w:val="00EE2039"/>
    <w:rsid w:val="00EE28B0"/>
    <w:rsid w:val="00EE3A3E"/>
    <w:rsid w:val="00EE3D34"/>
    <w:rsid w:val="00EE4215"/>
    <w:rsid w:val="00EE4A5F"/>
    <w:rsid w:val="00EE4EDC"/>
    <w:rsid w:val="00EE6408"/>
    <w:rsid w:val="00EE67DD"/>
    <w:rsid w:val="00EE7A2C"/>
    <w:rsid w:val="00EF1492"/>
    <w:rsid w:val="00EF38F7"/>
    <w:rsid w:val="00EF48DC"/>
    <w:rsid w:val="00EF60D2"/>
    <w:rsid w:val="00EF6A59"/>
    <w:rsid w:val="00F013B0"/>
    <w:rsid w:val="00F0207B"/>
    <w:rsid w:val="00F02EB8"/>
    <w:rsid w:val="00F059AA"/>
    <w:rsid w:val="00F07863"/>
    <w:rsid w:val="00F07FC5"/>
    <w:rsid w:val="00F1197D"/>
    <w:rsid w:val="00F11D58"/>
    <w:rsid w:val="00F12DED"/>
    <w:rsid w:val="00F13C13"/>
    <w:rsid w:val="00F13F02"/>
    <w:rsid w:val="00F15C45"/>
    <w:rsid w:val="00F15DF1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3655C"/>
    <w:rsid w:val="00F407F4"/>
    <w:rsid w:val="00F415B8"/>
    <w:rsid w:val="00F41970"/>
    <w:rsid w:val="00F41C92"/>
    <w:rsid w:val="00F432A3"/>
    <w:rsid w:val="00F47B9F"/>
    <w:rsid w:val="00F47D67"/>
    <w:rsid w:val="00F47F49"/>
    <w:rsid w:val="00F503B4"/>
    <w:rsid w:val="00F51530"/>
    <w:rsid w:val="00F53816"/>
    <w:rsid w:val="00F543B3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0CBA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8507F"/>
    <w:rsid w:val="00F86D05"/>
    <w:rsid w:val="00F914E7"/>
    <w:rsid w:val="00F91F9A"/>
    <w:rsid w:val="00F923A7"/>
    <w:rsid w:val="00F92710"/>
    <w:rsid w:val="00F92B45"/>
    <w:rsid w:val="00F92E98"/>
    <w:rsid w:val="00F95465"/>
    <w:rsid w:val="00F96417"/>
    <w:rsid w:val="00FA0410"/>
    <w:rsid w:val="00FA0E48"/>
    <w:rsid w:val="00FA0FAD"/>
    <w:rsid w:val="00FA2D16"/>
    <w:rsid w:val="00FA40FE"/>
    <w:rsid w:val="00FA504D"/>
    <w:rsid w:val="00FA691A"/>
    <w:rsid w:val="00FA72C2"/>
    <w:rsid w:val="00FB0300"/>
    <w:rsid w:val="00FB20B0"/>
    <w:rsid w:val="00FB2325"/>
    <w:rsid w:val="00FB25A3"/>
    <w:rsid w:val="00FB3547"/>
    <w:rsid w:val="00FB3A95"/>
    <w:rsid w:val="00FB3A9B"/>
    <w:rsid w:val="00FB5217"/>
    <w:rsid w:val="00FB5939"/>
    <w:rsid w:val="00FB78D1"/>
    <w:rsid w:val="00FC032E"/>
    <w:rsid w:val="00FC0B5D"/>
    <w:rsid w:val="00FC0BAB"/>
    <w:rsid w:val="00FC172E"/>
    <w:rsid w:val="00FC32E2"/>
    <w:rsid w:val="00FC33E0"/>
    <w:rsid w:val="00FC35A0"/>
    <w:rsid w:val="00FC4C93"/>
    <w:rsid w:val="00FC64B9"/>
    <w:rsid w:val="00FD199C"/>
    <w:rsid w:val="00FD3D26"/>
    <w:rsid w:val="00FD4DE7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6982"/>
    <w:rsid w:val="00FF6BD0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A8FB2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A6C5-9778-42B5-B647-FF5037FF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186</Words>
  <Characters>7689</Characters>
  <Application>Microsoft Office Word</Application>
  <DocSecurity>0</DocSecurity>
  <Lines>627</Lines>
  <Paragraphs>4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9</cp:revision>
  <cp:lastPrinted>2019-03-05T10:43:00Z</cp:lastPrinted>
  <dcterms:created xsi:type="dcterms:W3CDTF">2025-11-04T10:43:00Z</dcterms:created>
  <dcterms:modified xsi:type="dcterms:W3CDTF">2025-1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